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0286C" w14:textId="77777777" w:rsidR="00794CB2" w:rsidRDefault="00BF3215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6984"/>
      </w:tblGrid>
      <w:tr w:rsidR="00794CB2" w14:paraId="2CD23D0F" w14:textId="77777777" w:rsidTr="006C4121">
        <w:tc>
          <w:tcPr>
            <w:tcW w:w="0" w:type="auto"/>
            <w:shd w:val="clear" w:color="auto" w:fill="8DB3E2"/>
            <w:hideMark/>
          </w:tcPr>
          <w:p w14:paraId="518B720D" w14:textId="77777777" w:rsidR="00794CB2" w:rsidRDefault="00BF3215" w:rsidP="00157361">
            <w:pPr>
              <w:rPr>
                <w:rFonts w:ascii="Cambria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hAnsi="Cambria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6984" w:type="dxa"/>
            <w:shd w:val="clear" w:color="auto" w:fill="8DB3E2"/>
            <w:hideMark/>
          </w:tcPr>
          <w:p w14:paraId="6DA34D1D" w14:textId="77777777" w:rsidR="00794CB2" w:rsidRDefault="00BF3215" w:rsidP="00157361">
            <w:pPr>
              <w:rPr>
                <w:rFonts w:ascii="Cambria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hAnsi="Cambria"/>
                <w:color w:val="FFFFFF"/>
                <w:sz w:val="20"/>
                <w:szCs w:val="20"/>
              </w:rPr>
              <w:t>Plantillas de Código</w:t>
            </w:r>
          </w:p>
        </w:tc>
      </w:tr>
      <w:tr w:rsidR="00794CB2" w14:paraId="02F0335D" w14:textId="77777777" w:rsidTr="006C4121">
        <w:tc>
          <w:tcPr>
            <w:tcW w:w="0" w:type="auto"/>
            <w:noWrap/>
            <w:hideMark/>
          </w:tcPr>
          <w:p w14:paraId="187D351B" w14:textId="77777777" w:rsidR="00794CB2" w:rsidRDefault="0039601B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un</w:t>
            </w:r>
            <w:r w:rsidR="00BF3215">
              <w:rPr>
                <w:rFonts w:ascii="Cambria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hAnsi="Cambria"/>
                <w:sz w:val="20"/>
                <w:szCs w:val="20"/>
              </w:rPr>
              <w:t>Programa</w:t>
            </w:r>
            <w:r w:rsidR="00BF3215">
              <w:rPr>
                <w:rFonts w:ascii="Cambria" w:hAnsi="Cambria"/>
                <w:sz w:val="20"/>
                <w:szCs w:val="20"/>
              </w:rPr>
              <w:t> </w:t>
            </w:r>
            <w:r w:rsidR="00BF3215">
              <w:rPr>
                <w:sz w:val="20"/>
                <w:szCs w:val="20"/>
              </w:rPr>
              <w:t>→</w:t>
            </w:r>
            <w:r w:rsidR="00BF3215">
              <w:rPr>
                <w:rFonts w:ascii="Cambria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166AF952" w14:textId="77777777" w:rsidR="00157361" w:rsidRDefault="00157361" w:rsidP="00157361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 w:rsidRPr="00B82146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run [[</w:t>
            </w:r>
            <w:r w:rsidRPr="00B82146">
              <w:rPr>
                <w:rStyle w:val="nodo1"/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 Programa</w:t>
            </w:r>
            <w:r w:rsidRPr="00B82146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 </w:t>
            </w:r>
            <w:r w:rsidRPr="00B82146">
              <w:rPr>
                <w:color w:val="000000" w:themeColor="text1"/>
                <w:sz w:val="20"/>
                <w:szCs w:val="20"/>
                <w:lang w:val="en-US"/>
              </w:rPr>
              <w:t>→</w:t>
            </w:r>
            <w:r w:rsidRPr="00B82146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 </w:t>
            </w:r>
            <w:r w:rsidRPr="00B82146">
              <w:rPr>
                <w:rStyle w:val="nombreatt1"/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definiciones</w:t>
            </w:r>
            <w:r w:rsidRPr="00B82146">
              <w:rPr>
                <w:rStyle w:val="tipo1"/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:Definicion*</w:t>
            </w:r>
            <w:r w:rsidRPr="00B82146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> ]] =</w:t>
            </w:r>
          </w:p>
          <w:p w14:paraId="40B1B633" w14:textId="7CA7AC9F" w:rsidR="00B82146" w:rsidRDefault="00B82146" w:rsidP="00157361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              </w:t>
            </w:r>
            <w:r w:rsidR="00706855"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CALL main</w:t>
            </w:r>
          </w:p>
          <w:p w14:paraId="40EB8A87" w14:textId="30758ADF" w:rsidR="00706855" w:rsidRPr="00B82146" w:rsidRDefault="00706855" w:rsidP="00157361">
            <w:pP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  <w:lang w:val="en-US"/>
              </w:rPr>
              <w:t xml:space="preserve">                HALT</w:t>
            </w:r>
          </w:p>
          <w:p w14:paraId="20EB6E39" w14:textId="77777777" w:rsidR="00794CB2" w:rsidRDefault="00157361" w:rsidP="00157361">
            <w:pPr>
              <w:rPr>
                <w:rFonts w:ascii="Cambria" w:hAnsi="Cambria"/>
                <w:sz w:val="20"/>
                <w:szCs w:val="20"/>
              </w:rPr>
            </w:pPr>
            <w:r w:rsidRPr="00B82146">
              <w:rPr>
                <w:rFonts w:ascii="Cambria" w:hAnsi="Cambria"/>
                <w:color w:val="000000" w:themeColor="text1"/>
                <w:sz w:val="20"/>
                <w:szCs w:val="20"/>
              </w:rPr>
              <w:tab/>
              <w:t>define[[definiciones</w:t>
            </w:r>
            <w:r w:rsidRPr="00B82146">
              <w:rPr>
                <w:rFonts w:ascii="Cambria" w:hAnsi="Cambria"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B82146">
              <w:rPr>
                <w:rFonts w:ascii="Cambria" w:hAnsi="Cambria"/>
                <w:color w:val="000000" w:themeColor="text1"/>
                <w:sz w:val="20"/>
                <w:szCs w:val="20"/>
              </w:rPr>
              <w:t>]]</w:t>
            </w:r>
          </w:p>
        </w:tc>
      </w:tr>
      <w:tr w:rsidR="00794CB2" w14:paraId="20189D4B" w14:textId="77777777" w:rsidTr="006C4121">
        <w:tc>
          <w:tcPr>
            <w:tcW w:w="0" w:type="auto"/>
            <w:hideMark/>
          </w:tcPr>
          <w:p w14:paraId="53EF222B" w14:textId="272E2606" w:rsidR="00794CB2" w:rsidRDefault="00BF3215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17FEABFC" w14:textId="77777777" w:rsidR="00794CB2" w:rsidRPr="008E3639" w:rsidRDefault="00794CB2" w:rsidP="00157361">
            <w:pPr>
              <w:rPr>
                <w:rFonts w:ascii="Cambria" w:hAnsi="Cambria"/>
                <w:color w:val="00B0F0"/>
                <w:sz w:val="20"/>
                <w:szCs w:val="20"/>
              </w:rPr>
            </w:pPr>
          </w:p>
        </w:tc>
      </w:tr>
      <w:tr w:rsidR="00794CB2" w14:paraId="2AB1FE39" w14:textId="77777777" w:rsidTr="006C4121">
        <w:tc>
          <w:tcPr>
            <w:tcW w:w="0" w:type="auto"/>
            <w:noWrap/>
            <w:hideMark/>
          </w:tcPr>
          <w:p w14:paraId="6B57094E" w14:textId="77777777" w:rsidR="00794CB2" w:rsidRDefault="005D0726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efine </w:t>
            </w:r>
            <w:r w:rsidR="00BF3215">
              <w:rPr>
                <w:rFonts w:ascii="Cambria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hAnsi="Cambria"/>
                <w:sz w:val="20"/>
                <w:szCs w:val="20"/>
              </w:rPr>
              <w:t>Definicion</w:t>
            </w:r>
            <w:r w:rsidR="00BF3215">
              <w:rPr>
                <w:rFonts w:ascii="Cambria" w:hAnsi="Cambria"/>
                <w:sz w:val="20"/>
                <w:szCs w:val="20"/>
              </w:rPr>
              <w:t> </w:t>
            </w:r>
            <w:r w:rsidR="00BF3215">
              <w:rPr>
                <w:sz w:val="20"/>
                <w:szCs w:val="20"/>
              </w:rPr>
              <w:t>→</w:t>
            </w:r>
            <w:r w:rsidR="00BF3215">
              <w:rPr>
                <w:rFonts w:ascii="Cambria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050CE4FC" w14:textId="77777777" w:rsidR="00157361" w:rsidRPr="00DA518A" w:rsidRDefault="00157361" w:rsidP="00157361">
            <w:pPr>
              <w:rPr>
                <w:rStyle w:val="tipo1"/>
                <w:rFonts w:ascii="Cambria" w:hAnsi="Cambria"/>
                <w:color w:val="000000" w:themeColor="text1"/>
                <w:sz w:val="20"/>
                <w:szCs w:val="20"/>
              </w:rPr>
            </w:pP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>define[[</w:t>
            </w:r>
            <w:r w:rsidRPr="00DA518A">
              <w:rPr>
                <w:rStyle w:val="nodo1"/>
                <w:rFonts w:ascii="Cambria" w:hAnsi="Cambria"/>
                <w:color w:val="000000" w:themeColor="text1"/>
                <w:sz w:val="20"/>
                <w:szCs w:val="20"/>
              </w:rPr>
              <w:t> DefinicionFuncion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 </w:t>
            </w:r>
            <w:r w:rsidRPr="00DA518A">
              <w:rPr>
                <w:color w:val="000000" w:themeColor="text1"/>
                <w:sz w:val="20"/>
                <w:szCs w:val="20"/>
              </w:rPr>
              <w:t>→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 </w:t>
            </w:r>
            <w:r w:rsidRPr="00DA518A">
              <w:rPr>
                <w:rStyle w:val="nombreatt1"/>
                <w:rFonts w:ascii="Cambria" w:hAnsi="Cambria"/>
                <w:color w:val="000000" w:themeColor="text1"/>
                <w:sz w:val="20"/>
                <w:szCs w:val="20"/>
              </w:rPr>
              <w:t>nombre</w:t>
            </w:r>
            <w:r w:rsidRPr="00DA518A">
              <w:rPr>
                <w:rStyle w:val="tipo1"/>
                <w:rFonts w:ascii="Cambria" w:hAnsi="Cambria"/>
                <w:color w:val="000000" w:themeColor="text1"/>
                <w:sz w:val="20"/>
                <w:szCs w:val="20"/>
              </w:rPr>
              <w:t>:String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 </w:t>
            </w:r>
            <w:r w:rsidRPr="00DA518A">
              <w:rPr>
                <w:rStyle w:val="nombreatt1"/>
                <w:rFonts w:ascii="Cambria" w:hAnsi="Cambria"/>
                <w:color w:val="000000" w:themeColor="text1"/>
                <w:sz w:val="20"/>
                <w:szCs w:val="20"/>
              </w:rPr>
              <w:t>parametros</w:t>
            </w:r>
            <w:r w:rsidRPr="00DA518A">
              <w:rPr>
                <w:rStyle w:val="tipo1"/>
                <w:rFonts w:ascii="Cambria" w:hAnsi="Cambria"/>
                <w:color w:val="000000" w:themeColor="text1"/>
                <w:sz w:val="20"/>
                <w:szCs w:val="20"/>
              </w:rPr>
              <w:t>:DefinicionVariable*</w:t>
            </w:r>
          </w:p>
          <w:p w14:paraId="5AB93D89" w14:textId="77777777" w:rsidR="00157361" w:rsidRDefault="00157361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 </w:t>
            </w:r>
            <w:r w:rsidRPr="00DA518A">
              <w:rPr>
                <w:rStyle w:val="nombreatt1"/>
                <w:rFonts w:ascii="Cambria" w:hAnsi="Cambria"/>
                <w:color w:val="000000" w:themeColor="text1"/>
                <w:sz w:val="20"/>
                <w:szCs w:val="20"/>
              </w:rPr>
              <w:t>retorno</w:t>
            </w:r>
            <w:r w:rsidRPr="00DA518A">
              <w:rPr>
                <w:rStyle w:val="tipo1"/>
                <w:rFonts w:ascii="Cambria" w:hAnsi="Cambria"/>
                <w:color w:val="000000" w:themeColor="text1"/>
                <w:sz w:val="20"/>
                <w:szCs w:val="20"/>
              </w:rPr>
              <w:t>:Tipo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 </w:t>
            </w:r>
            <w:r w:rsidRPr="00DA518A">
              <w:rPr>
                <w:rStyle w:val="nombreatt1"/>
                <w:rFonts w:ascii="Cambria" w:hAnsi="Cambria"/>
                <w:color w:val="000000" w:themeColor="text1"/>
                <w:sz w:val="20"/>
                <w:szCs w:val="20"/>
              </w:rPr>
              <w:t>locales</w:t>
            </w:r>
            <w:r w:rsidRPr="00DA518A">
              <w:rPr>
                <w:rStyle w:val="tipo1"/>
                <w:rFonts w:ascii="Cambria" w:hAnsi="Cambria"/>
                <w:color w:val="000000" w:themeColor="text1"/>
                <w:sz w:val="20"/>
                <w:szCs w:val="20"/>
              </w:rPr>
              <w:t>:DefinicionVariable*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 </w:t>
            </w:r>
            <w:r w:rsidRPr="00DA518A">
              <w:rPr>
                <w:rStyle w:val="nombreatt1"/>
                <w:rFonts w:ascii="Cambria" w:hAnsi="Cambria"/>
                <w:color w:val="000000" w:themeColor="text1"/>
                <w:sz w:val="20"/>
                <w:szCs w:val="20"/>
              </w:rPr>
              <w:t>sentencias</w:t>
            </w:r>
            <w:r w:rsidRPr="00DA518A">
              <w:rPr>
                <w:rStyle w:val="tipo1"/>
                <w:rFonts w:ascii="Cambria" w:hAnsi="Cambria"/>
                <w:color w:val="000000" w:themeColor="text1"/>
                <w:sz w:val="20"/>
                <w:szCs w:val="20"/>
              </w:rPr>
              <w:t>:Sentencia*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 ]] = </w:t>
            </w:r>
          </w:p>
          <w:p w14:paraId="285D6CEC" w14:textId="2A720F3D" w:rsidR="00706855" w:rsidRDefault="00706855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505B02">
              <w:rPr>
                <w:rFonts w:ascii="Cambria" w:hAnsi="Cambria"/>
                <w:color w:val="000000" w:themeColor="text1"/>
                <w:sz w:val="20"/>
                <w:szCs w:val="20"/>
              </w:rPr>
              <w:t>{nombre}:</w:t>
            </w:r>
          </w:p>
          <w:p w14:paraId="74BF733E" w14:textId="7BCD31DD" w:rsidR="00505B02" w:rsidRPr="002F4D98" w:rsidRDefault="00505B02" w:rsidP="00157361"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ENTER {</w:t>
            </w:r>
            <w:r w:rsidR="002F4D98" w:rsidRPr="002F4D98">
              <w:rPr>
                <w:rFonts w:ascii="Helvetica" w:hAnsi="Helvetica"/>
                <w:color w:val="252525"/>
                <w:sz w:val="21"/>
                <w:szCs w:val="21"/>
                <w:shd w:val="clear" w:color="auto" w:fill="FFFFFF"/>
              </w:rPr>
              <w:t>Σ</w:t>
            </w:r>
            <w:r w:rsidR="002F4D98">
              <w:t>locales</w:t>
            </w:r>
            <w:r w:rsidR="002F4D98" w:rsidRPr="002F4D98">
              <w:rPr>
                <w:vertAlign w:val="subscript"/>
              </w:rPr>
              <w:t>i</w:t>
            </w:r>
            <w:r w:rsidR="00924D30">
              <w:rPr>
                <w:rFonts w:ascii="Cambria" w:hAnsi="Cambria"/>
                <w:color w:val="000000" w:themeColor="text1"/>
                <w:sz w:val="20"/>
                <w:szCs w:val="20"/>
              </w:rPr>
              <w:t>.tipo.memSize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}</w:t>
            </w:r>
          </w:p>
          <w:p w14:paraId="0F7A8E22" w14:textId="77777777" w:rsidR="00157361" w:rsidRDefault="00157361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ab/>
              <w:t>ejecuta[[sentencias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  <w:vertAlign w:val="subscript"/>
              </w:rPr>
              <w:t>i</w:t>
            </w:r>
            <w:r w:rsidRPr="00DA518A">
              <w:rPr>
                <w:rFonts w:ascii="Cambria" w:hAnsi="Cambria"/>
                <w:color w:val="000000" w:themeColor="text1"/>
                <w:sz w:val="20"/>
                <w:szCs w:val="20"/>
              </w:rPr>
              <w:t>]]</w:t>
            </w:r>
          </w:p>
          <w:p w14:paraId="09FEDBC2" w14:textId="77777777" w:rsidR="00924D30" w:rsidRDefault="00924D30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si tipo == null</w:t>
            </w:r>
          </w:p>
          <w:p w14:paraId="11414752" w14:textId="78960474" w:rsidR="00924D30" w:rsidRPr="00DA518A" w:rsidRDefault="00924D30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        RET 0,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{</w:t>
            </w:r>
            <w:r w:rsidRPr="00924D3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Σ</w:t>
            </w:r>
            <w:r w:rsidRPr="00924D30">
              <w:rPr>
                <w:rFonts w:ascii="Cambria" w:hAnsi="Cambria"/>
                <w:sz w:val="20"/>
                <w:szCs w:val="20"/>
              </w:rPr>
              <w:t>locales</w:t>
            </w:r>
            <w:r w:rsidRPr="00924D30">
              <w:rPr>
                <w:rFonts w:asciiTheme="minorHAnsi" w:hAnsiTheme="minorHAnsi"/>
                <w:sz w:val="20"/>
                <w:szCs w:val="20"/>
                <w:vertAlign w:val="subscript"/>
              </w:rPr>
              <w:t>i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tipo.memSize}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{</w:t>
            </w:r>
            <w:r w:rsidR="00103060" w:rsidRPr="00924D3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Σ</w:t>
            </w:r>
            <w:r w:rsidR="0010306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parametros</w:t>
            </w:r>
            <w:r w:rsidR="00103060" w:rsidRPr="0010306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  <w:vertAlign w:val="subscript"/>
              </w:rPr>
              <w:t>i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tipo.memSize}</w:t>
            </w:r>
          </w:p>
          <w:p w14:paraId="6BAB6E43" w14:textId="77777777" w:rsidR="00794CB2" w:rsidRPr="00DA518A" w:rsidRDefault="00794CB2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794CB2" w:rsidRPr="00FA41BE" w14:paraId="4C672007" w14:textId="77777777" w:rsidTr="006C4121">
        <w:tc>
          <w:tcPr>
            <w:tcW w:w="0" w:type="auto"/>
            <w:hideMark/>
          </w:tcPr>
          <w:p w14:paraId="09728A2E" w14:textId="1059BDDA" w:rsidR="00794CB2" w:rsidRPr="00161E91" w:rsidRDefault="00BF3215" w:rsidP="00157361">
            <w:pPr>
              <w:rPr>
                <w:rFonts w:ascii="Cambria" w:hAnsi="Cambria"/>
                <w:sz w:val="20"/>
                <w:szCs w:val="20"/>
              </w:rPr>
            </w:pPr>
            <w:r w:rsidRPr="00161E91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6984" w:type="dxa"/>
            <w:hideMark/>
          </w:tcPr>
          <w:p w14:paraId="0A2BC667" w14:textId="77777777" w:rsidR="00794CB2" w:rsidRPr="008E3639" w:rsidRDefault="00794CB2" w:rsidP="00157361">
            <w:pPr>
              <w:rPr>
                <w:rFonts w:ascii="Cambria" w:hAnsi="Cambria"/>
                <w:color w:val="00B0F0"/>
                <w:sz w:val="20"/>
                <w:szCs w:val="20"/>
              </w:rPr>
            </w:pPr>
          </w:p>
        </w:tc>
      </w:tr>
      <w:tr w:rsidR="00794CB2" w14:paraId="1C59C109" w14:textId="77777777" w:rsidTr="006C4121">
        <w:tc>
          <w:tcPr>
            <w:tcW w:w="0" w:type="auto"/>
            <w:noWrap/>
            <w:hideMark/>
          </w:tcPr>
          <w:p w14:paraId="2B4498BE" w14:textId="77777777" w:rsidR="00794CB2" w:rsidRDefault="00FA41B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jecuta</w:t>
            </w:r>
            <w:r w:rsidR="00BF3215">
              <w:rPr>
                <w:rFonts w:ascii="Cambria" w:hAnsi="Cambria"/>
                <w:sz w:val="20"/>
                <w:szCs w:val="20"/>
              </w:rPr>
              <w:t> : </w:t>
            </w:r>
            <w:r w:rsidR="00BF3215">
              <w:rPr>
                <w:rStyle w:val="categoria1"/>
                <w:rFonts w:ascii="Cambria" w:hAnsi="Cambria"/>
                <w:sz w:val="20"/>
                <w:szCs w:val="20"/>
              </w:rPr>
              <w:t>Sentencia</w:t>
            </w:r>
            <w:r w:rsidR="00BF3215">
              <w:rPr>
                <w:rFonts w:ascii="Cambria" w:hAnsi="Cambria"/>
                <w:sz w:val="20"/>
                <w:szCs w:val="20"/>
              </w:rPr>
              <w:t> </w:t>
            </w:r>
            <w:r w:rsidR="00BF3215">
              <w:rPr>
                <w:sz w:val="20"/>
                <w:szCs w:val="20"/>
              </w:rPr>
              <w:t>→</w:t>
            </w:r>
            <w:r w:rsidR="00BF3215">
              <w:rPr>
                <w:rFonts w:ascii="Cambria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01A46F98" w14:textId="77777777" w:rsidR="00794CB2" w:rsidRPr="008E3639" w:rsidRDefault="00820630" w:rsidP="00157361">
            <w:pPr>
              <w:rPr>
                <w:rFonts w:ascii="Cambria" w:hAnsi="Cambria"/>
                <w:color w:val="00B0F0"/>
                <w:sz w:val="20"/>
                <w:szCs w:val="20"/>
              </w:rPr>
            </w:pPr>
            <w:r w:rsidRPr="00820630">
              <w:rPr>
                <w:rFonts w:ascii="Cambria" w:hAnsi="Cambria"/>
                <w:color w:val="FFC000"/>
                <w:sz w:val="20"/>
                <w:szCs w:val="20"/>
              </w:rPr>
              <w:t xml:space="preserve">// </w:t>
            </w:r>
            <w:r>
              <w:rPr>
                <w:rFonts w:ascii="Cambria" w:hAnsi="Cambria"/>
                <w:color w:val="FFC000"/>
                <w:sz w:val="20"/>
                <w:szCs w:val="20"/>
              </w:rPr>
              <w:t>Hacer solo Asignación y Write</w:t>
            </w:r>
          </w:p>
        </w:tc>
      </w:tr>
      <w:tr w:rsidR="00794CB2" w:rsidRPr="005D0726" w14:paraId="176F8576" w14:textId="77777777" w:rsidTr="006C4121">
        <w:tc>
          <w:tcPr>
            <w:tcW w:w="0" w:type="auto"/>
            <w:hideMark/>
          </w:tcPr>
          <w:p w14:paraId="3A4F2D32" w14:textId="77777777" w:rsidR="00794CB2" w:rsidRDefault="00794CB2" w:rsidP="0015736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0A859B9D" w14:textId="77777777" w:rsidR="00794CB2" w:rsidRDefault="00FA41BE" w:rsidP="00157361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ejecuta</w:t>
            </w:r>
            <w:r w:rsidRPr="0080188F">
              <w:rPr>
                <w:rFonts w:ascii="Cambria" w:hAnsi="Cambria"/>
                <w:sz w:val="20"/>
                <w:szCs w:val="20"/>
                <w:lang w:val="en-US"/>
              </w:rPr>
              <w:t xml:space="preserve"> </w:t>
            </w:r>
            <w:r w:rsidR="00BF3215" w:rsidRPr="0080188F">
              <w:rPr>
                <w:rFonts w:ascii="Cambria" w:hAnsi="Cambria"/>
                <w:sz w:val="20"/>
                <w:szCs w:val="20"/>
                <w:lang w:val="en-US"/>
              </w:rPr>
              <w:t>[[</w:t>
            </w:r>
            <w:r w:rsidR="00BF3215" w:rsidRPr="0080188F">
              <w:rPr>
                <w:rStyle w:val="nodo1"/>
                <w:rFonts w:ascii="Cambria" w:hAnsi="Cambria"/>
                <w:sz w:val="20"/>
                <w:szCs w:val="20"/>
                <w:lang w:val="en-US"/>
              </w:rPr>
              <w:t> Asignacion</w:t>
            </w:r>
            <w:r w:rsidR="00BF3215" w:rsidRPr="0080188F">
              <w:rPr>
                <w:rFonts w:ascii="Cambria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sz w:val="20"/>
                <w:szCs w:val="20"/>
                <w:lang w:val="en-US"/>
              </w:rPr>
              <w:t>→</w:t>
            </w:r>
            <w:r w:rsidR="00BF3215" w:rsidRPr="0080188F">
              <w:rPr>
                <w:rFonts w:ascii="Cambria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hAnsi="Cambria"/>
                <w:sz w:val="20"/>
                <w:szCs w:val="20"/>
                <w:lang w:val="en-US"/>
              </w:rPr>
              <w:t>left</w:t>
            </w:r>
            <w:r w:rsidR="00BF3215" w:rsidRPr="0080188F">
              <w:rPr>
                <w:rStyle w:val="tipo1"/>
                <w:rFonts w:ascii="Cambria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hAnsi="Cambria"/>
                <w:sz w:val="20"/>
                <w:szCs w:val="20"/>
                <w:lang w:val="en-US"/>
              </w:rPr>
              <w:t xml:space="preserve">  </w:t>
            </w:r>
            <w:r w:rsidR="00BF3215" w:rsidRPr="0080188F">
              <w:rPr>
                <w:rStyle w:val="nombreatt1"/>
                <w:rFonts w:ascii="Cambria" w:hAnsi="Cambria"/>
                <w:sz w:val="20"/>
                <w:szCs w:val="20"/>
                <w:lang w:val="en-US"/>
              </w:rPr>
              <w:t>right</w:t>
            </w:r>
            <w:r w:rsidR="00BF3215" w:rsidRPr="0080188F">
              <w:rPr>
                <w:rStyle w:val="tipo1"/>
                <w:rFonts w:ascii="Cambria" w:hAnsi="Cambria"/>
                <w:sz w:val="20"/>
                <w:szCs w:val="20"/>
                <w:lang w:val="en-US"/>
              </w:rPr>
              <w:t>:Expresion</w:t>
            </w:r>
            <w:r w:rsidR="00BF3215" w:rsidRPr="0080188F">
              <w:rPr>
                <w:rFonts w:ascii="Cambria" w:hAnsi="Cambria"/>
                <w:sz w:val="20"/>
                <w:szCs w:val="20"/>
                <w:lang w:val="en-US"/>
              </w:rPr>
              <w:t xml:space="preserve"> ]] = </w:t>
            </w:r>
          </w:p>
          <w:p w14:paraId="42AF99EC" w14:textId="77777777" w:rsidR="00FC1FA6" w:rsidRDefault="00FC1FA6" w:rsidP="00157361">
            <w:pPr>
              <w:rPr>
                <w:rFonts w:ascii="Cambria" w:hAnsi="Cambria"/>
                <w:sz w:val="20"/>
                <w:szCs w:val="20"/>
              </w:rPr>
            </w:pPr>
            <w:r w:rsidRPr="00B20040">
              <w:rPr>
                <w:rFonts w:ascii="Cambria" w:hAnsi="Cambria"/>
                <w:sz w:val="20"/>
                <w:szCs w:val="20"/>
              </w:rPr>
              <w:tab/>
            </w:r>
            <w:r>
              <w:rPr>
                <w:rFonts w:ascii="Cambria" w:hAnsi="Cambria"/>
                <w:sz w:val="20"/>
                <w:szCs w:val="20"/>
              </w:rPr>
              <w:t>#LINE {end.line}</w:t>
            </w:r>
          </w:p>
          <w:p w14:paraId="65B0BBF0" w14:textId="196DB6B3" w:rsidR="00820630" w:rsidRDefault="00C61833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ab/>
            </w:r>
            <w:r w:rsidR="00F21615">
              <w:rPr>
                <w:rFonts w:ascii="Cambria" w:hAnsi="Cambria"/>
                <w:sz w:val="20"/>
                <w:szCs w:val="20"/>
              </w:rPr>
              <w:t>dirección[[left]]</w:t>
            </w:r>
          </w:p>
          <w:p w14:paraId="4826D1C9" w14:textId="77777777" w:rsidR="006E3D3E" w:rsidRDefault="006E3D3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Valor[[</w:t>
            </w:r>
            <w:r w:rsidR="0031479D">
              <w:rPr>
                <w:rFonts w:ascii="Cambria" w:hAnsi="Cambria"/>
                <w:sz w:val="20"/>
                <w:szCs w:val="20"/>
              </w:rPr>
              <w:t>right</w:t>
            </w:r>
            <w:r>
              <w:rPr>
                <w:rFonts w:ascii="Cambria" w:hAnsi="Cambria"/>
                <w:sz w:val="20"/>
                <w:szCs w:val="20"/>
              </w:rPr>
              <w:t>]]</w:t>
            </w:r>
          </w:p>
          <w:p w14:paraId="1E6E20F5" w14:textId="01F30696" w:rsidR="002E724F" w:rsidRDefault="002E724F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STORE</w:t>
            </w:r>
          </w:p>
          <w:p w14:paraId="144ADF91" w14:textId="77777777" w:rsidR="00BC2E23" w:rsidRPr="0080188F" w:rsidRDefault="00BC2E23" w:rsidP="00157361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794CB2" w14:paraId="63AD26BA" w14:textId="77777777" w:rsidTr="006C4121">
        <w:tc>
          <w:tcPr>
            <w:tcW w:w="0" w:type="auto"/>
            <w:hideMark/>
          </w:tcPr>
          <w:p w14:paraId="2C5FB3CB" w14:textId="77777777" w:rsidR="00794CB2" w:rsidRDefault="00794CB2" w:rsidP="0015736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84" w:type="dxa"/>
            <w:hideMark/>
          </w:tcPr>
          <w:p w14:paraId="6E8147DD" w14:textId="77777777" w:rsidR="00794CB2" w:rsidRDefault="00FA41B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ejecuta </w:t>
            </w:r>
            <w:r w:rsidR="00BF3215">
              <w:rPr>
                <w:rFonts w:ascii="Cambria" w:hAnsi="Cambria"/>
                <w:sz w:val="20"/>
                <w:szCs w:val="20"/>
              </w:rPr>
              <w:t>[[</w:t>
            </w:r>
            <w:r w:rsidR="00BF3215">
              <w:rPr>
                <w:rStyle w:val="nodo1"/>
                <w:rFonts w:ascii="Cambria" w:hAnsi="Cambria"/>
                <w:sz w:val="20"/>
                <w:szCs w:val="20"/>
              </w:rPr>
              <w:t> Write</w:t>
            </w:r>
            <w:r w:rsidR="00BF3215">
              <w:rPr>
                <w:rFonts w:ascii="Cambria" w:hAnsi="Cambria"/>
                <w:sz w:val="20"/>
                <w:szCs w:val="20"/>
              </w:rPr>
              <w:t xml:space="preserve">  </w:t>
            </w:r>
            <w:r w:rsidR="00BF3215">
              <w:rPr>
                <w:sz w:val="20"/>
                <w:szCs w:val="20"/>
              </w:rPr>
              <w:t>→</w:t>
            </w:r>
            <w:r w:rsidR="00BF3215">
              <w:rPr>
                <w:rFonts w:ascii="Cambria" w:hAnsi="Cambria"/>
                <w:sz w:val="20"/>
                <w:szCs w:val="20"/>
              </w:rPr>
              <w:t xml:space="preserve">  </w:t>
            </w:r>
            <w:r w:rsidR="00BF3215">
              <w:rPr>
                <w:rStyle w:val="nombreatt1"/>
                <w:rFonts w:ascii="Cambria" w:hAnsi="Cambria"/>
                <w:sz w:val="20"/>
                <w:szCs w:val="20"/>
              </w:rPr>
              <w:t>expr</w:t>
            </w:r>
            <w:r w:rsidR="00BF3215">
              <w:rPr>
                <w:rStyle w:val="tipo1"/>
                <w:rFonts w:ascii="Cambria" w:hAnsi="Cambria"/>
                <w:sz w:val="20"/>
                <w:szCs w:val="20"/>
              </w:rPr>
              <w:t>:Expresion</w:t>
            </w:r>
            <w:r w:rsidR="00BF3215">
              <w:rPr>
                <w:rFonts w:ascii="Cambria" w:hAnsi="Cambria"/>
                <w:sz w:val="20"/>
                <w:szCs w:val="20"/>
              </w:rPr>
              <w:t xml:space="preserve"> ]] = </w:t>
            </w:r>
          </w:p>
          <w:p w14:paraId="70AED04F" w14:textId="77777777" w:rsidR="00FC1FA6" w:rsidRDefault="00FC1FA6" w:rsidP="00157361">
            <w:pPr>
              <w:rPr>
                <w:rFonts w:ascii="Cambria" w:hAnsi="Cambria"/>
                <w:sz w:val="20"/>
                <w:szCs w:val="20"/>
              </w:rPr>
            </w:pPr>
            <w:r w:rsidRPr="00B20040">
              <w:rPr>
                <w:rFonts w:ascii="Cambria" w:hAnsi="Cambria"/>
                <w:sz w:val="20"/>
                <w:szCs w:val="20"/>
              </w:rPr>
              <w:tab/>
            </w:r>
            <w:r>
              <w:rPr>
                <w:rFonts w:ascii="Cambria" w:hAnsi="Cambria"/>
                <w:sz w:val="20"/>
                <w:szCs w:val="20"/>
              </w:rPr>
              <w:t>#LINE {end.line}</w:t>
            </w:r>
          </w:p>
          <w:p w14:paraId="7D7A5D9B" w14:textId="77777777" w:rsidR="00820630" w:rsidRDefault="00820630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ab/>
            </w:r>
            <w:r w:rsidR="0031479D">
              <w:rPr>
                <w:rFonts w:ascii="Cambria" w:hAnsi="Cambria"/>
                <w:sz w:val="20"/>
                <w:szCs w:val="20"/>
              </w:rPr>
              <w:t>valor[[expr]]</w:t>
            </w:r>
          </w:p>
          <w:p w14:paraId="5A660DB3" w14:textId="77777777" w:rsidR="0031479D" w:rsidRDefault="0031479D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OUT</w:t>
            </w:r>
          </w:p>
          <w:p w14:paraId="00BFC637" w14:textId="77777777" w:rsidR="00A83A94" w:rsidRDefault="00A83A94" w:rsidP="00157361">
            <w:pPr>
              <w:rPr>
                <w:rFonts w:ascii="Cambria" w:hAnsi="Cambria"/>
                <w:sz w:val="20"/>
                <w:szCs w:val="20"/>
              </w:rPr>
            </w:pPr>
          </w:p>
          <w:p w14:paraId="0BBDB866" w14:textId="77777777" w:rsidR="00CB425E" w:rsidRDefault="00A83A94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jecuta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return</w:t>
            </w:r>
            <w:r>
              <w:rPr>
                <w:rFonts w:ascii="Cambria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 xml:space="preserve">]] = </w:t>
            </w:r>
          </w:p>
          <w:p w14:paraId="12C310CB" w14:textId="77777777" w:rsidR="00CB425E" w:rsidRDefault="00CB425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103060">
              <w:rPr>
                <w:rFonts w:ascii="Cambria" w:hAnsi="Cambria"/>
                <w:sz w:val="20"/>
                <w:szCs w:val="20"/>
              </w:rPr>
              <w:t>si expr == nu</w:t>
            </w:r>
            <w:r>
              <w:rPr>
                <w:rFonts w:ascii="Cambria" w:hAnsi="Cambria"/>
                <w:sz w:val="20"/>
                <w:szCs w:val="20"/>
              </w:rPr>
              <w:t>ll</w:t>
            </w:r>
          </w:p>
          <w:p w14:paraId="29523FD4" w14:textId="124501DC" w:rsidR="00103060" w:rsidRDefault="00CB425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 w:rsidR="00103060">
              <w:rPr>
                <w:rFonts w:ascii="Cambria" w:hAnsi="Cambria"/>
                <w:color w:val="000000" w:themeColor="text1"/>
                <w:sz w:val="20"/>
                <w:szCs w:val="20"/>
              </w:rPr>
              <w:t>RET 0, {</w:t>
            </w:r>
            <w:r w:rsidR="00103060" w:rsidRPr="00924D3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Σ</w:t>
            </w:r>
            <w:r w:rsidR="00103060" w:rsidRPr="00924D30">
              <w:rPr>
                <w:rFonts w:ascii="Cambria" w:hAnsi="Cambria"/>
                <w:sz w:val="20"/>
                <w:szCs w:val="20"/>
              </w:rPr>
              <w:t>locales</w:t>
            </w:r>
            <w:r w:rsidR="00103060" w:rsidRPr="00924D30">
              <w:rPr>
                <w:rFonts w:asciiTheme="minorHAnsi" w:hAnsiTheme="minorHAnsi"/>
                <w:sz w:val="20"/>
                <w:szCs w:val="20"/>
                <w:vertAlign w:val="subscript"/>
              </w:rPr>
              <w:t>i</w:t>
            </w:r>
            <w:r w:rsidR="00103060">
              <w:rPr>
                <w:rFonts w:ascii="Cambria" w:hAnsi="Cambria"/>
                <w:color w:val="000000" w:themeColor="text1"/>
                <w:sz w:val="20"/>
                <w:szCs w:val="20"/>
              </w:rPr>
              <w:t>.tipo.memSize}, {</w:t>
            </w:r>
            <w:r w:rsidR="00103060" w:rsidRPr="00924D3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Σ</w:t>
            </w:r>
            <w:r w:rsidR="0010306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parametros</w:t>
            </w:r>
            <w:r w:rsidR="00103060" w:rsidRPr="0010306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  <w:vertAlign w:val="subscript"/>
              </w:rPr>
              <w:t>i</w:t>
            </w:r>
            <w:r w:rsidR="00103060">
              <w:rPr>
                <w:rFonts w:ascii="Cambria" w:hAnsi="Cambria"/>
                <w:color w:val="000000" w:themeColor="text1"/>
                <w:sz w:val="20"/>
                <w:szCs w:val="20"/>
              </w:rPr>
              <w:t>.tipo.memSize}</w:t>
            </w:r>
          </w:p>
          <w:p w14:paraId="0F22DCAE" w14:textId="0DBC38C1" w:rsidR="00103060" w:rsidRDefault="00103060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ino</w:t>
            </w:r>
          </w:p>
          <w:p w14:paraId="5B316079" w14:textId="77777777" w:rsidR="00BC2E23" w:rsidRDefault="00103060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RET {expr.tipo.menSize}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, {</w:t>
            </w:r>
            <w:r w:rsidRPr="00924D3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Σ</w:t>
            </w:r>
            <w:r w:rsidRPr="00924D30">
              <w:rPr>
                <w:rFonts w:ascii="Cambria" w:hAnsi="Cambria"/>
                <w:sz w:val="20"/>
                <w:szCs w:val="20"/>
              </w:rPr>
              <w:t>locales</w:t>
            </w:r>
            <w:r w:rsidRPr="00924D30">
              <w:rPr>
                <w:rFonts w:asciiTheme="minorHAnsi" w:hAnsiTheme="minorHAnsi"/>
                <w:sz w:val="20"/>
                <w:szCs w:val="20"/>
                <w:vertAlign w:val="subscript"/>
              </w:rPr>
              <w:t>i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tipo.memSize}, {</w:t>
            </w:r>
            <w:r w:rsidRPr="00924D3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Σ</w:t>
            </w:r>
            <w:r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</w:rPr>
              <w:t>parametros</w:t>
            </w:r>
            <w:r w:rsidRPr="00103060">
              <w:rPr>
                <w:rFonts w:ascii="Cambria" w:hAnsi="Cambria"/>
                <w:color w:val="252525"/>
                <w:sz w:val="20"/>
                <w:szCs w:val="20"/>
                <w:shd w:val="clear" w:color="auto" w:fill="FFFFFF"/>
                <w:vertAlign w:val="subscript"/>
              </w:rPr>
              <w:t>i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tipo.memSize}</w:t>
            </w:r>
          </w:p>
          <w:p w14:paraId="104EE371" w14:textId="77777777" w:rsidR="006C4121" w:rsidRDefault="006C4121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056E4252" w14:textId="77777777" w:rsidR="006C4121" w:rsidRDefault="006C4121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ejecuta[[</w:t>
            </w:r>
            <w:r w:rsidR="006543B2">
              <w:rPr>
                <w:rStyle w:val="nodo1"/>
                <w:rFonts w:ascii="Cambria" w:hAnsi="Cambria"/>
                <w:sz w:val="20"/>
                <w:szCs w:val="20"/>
              </w:rPr>
              <w:t>invocacion</w:t>
            </w:r>
            <w:r w:rsidR="006543B2">
              <w:rPr>
                <w:rFonts w:ascii="Cambria" w:hAnsi="Cambria"/>
                <w:sz w:val="20"/>
                <w:szCs w:val="20"/>
              </w:rPr>
              <w:t xml:space="preserve">  →  </w:t>
            </w:r>
            <w:r w:rsidR="006543B2">
              <w:rPr>
                <w:rStyle w:val="nombreatt1"/>
                <w:rFonts w:ascii="Cambria" w:hAnsi="Cambria"/>
                <w:sz w:val="20"/>
                <w:szCs w:val="20"/>
              </w:rPr>
              <w:t>nombre</w:t>
            </w:r>
            <w:r w:rsidR="006543B2"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 w:rsidR="006543B2">
              <w:rPr>
                <w:rFonts w:ascii="Cambria" w:hAnsi="Cambria"/>
                <w:sz w:val="20"/>
                <w:szCs w:val="20"/>
              </w:rPr>
              <w:t xml:space="preserve">  </w:t>
            </w:r>
            <w:r w:rsidR="006543B2">
              <w:rPr>
                <w:rStyle w:val="nombreatt1"/>
                <w:rFonts w:ascii="Cambria" w:hAnsi="Cambria"/>
                <w:sz w:val="20"/>
                <w:szCs w:val="20"/>
              </w:rPr>
              <w:t>expr</w:t>
            </w:r>
            <w:r w:rsidR="006543B2">
              <w:rPr>
                <w:rStyle w:val="tipo1"/>
                <w:rFonts w:ascii="Cambria" w:hAnsi="Cambria"/>
                <w:sz w:val="20"/>
                <w:szCs w:val="20"/>
              </w:rPr>
              <w:t>:expr*</w:t>
            </w:r>
            <w:r w:rsidR="006543B2">
              <w:rPr>
                <w:rFonts w:ascii="Cambria" w:hAnsi="Cambria"/>
                <w:sz w:val="20"/>
                <w:szCs w:val="20"/>
              </w:rPr>
              <w:t xml:space="preserve">  </w:t>
            </w:r>
            <w:r w:rsidR="006543B2">
              <w:rPr>
                <w:rStyle w:val="nombreatt1"/>
                <w:rFonts w:ascii="Cambria" w:hAnsi="Cambria"/>
                <w:sz w:val="20"/>
                <w:szCs w:val="20"/>
              </w:rPr>
              <w:t>ambito</w:t>
            </w:r>
            <w:r w:rsidR="006543B2"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 w:rsidR="006543B2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]] = </w:t>
            </w:r>
          </w:p>
          <w:p w14:paraId="0FE05BAD" w14:textId="77777777" w:rsidR="006543B2" w:rsidRDefault="006543B2" w:rsidP="00157361">
            <w:pPr>
              <w:rPr>
                <w:rFonts w:ascii="Cambria" w:hAnsi="Cambria"/>
                <w:sz w:val="20"/>
                <w:szCs w:val="20"/>
              </w:rPr>
            </w:pPr>
            <w:r w:rsidRPr="00B20040">
              <w:rPr>
                <w:rFonts w:ascii="Cambria" w:hAnsi="Cambria"/>
                <w:sz w:val="20"/>
                <w:szCs w:val="20"/>
              </w:rPr>
              <w:tab/>
            </w:r>
            <w:r>
              <w:rPr>
                <w:rFonts w:ascii="Cambria" w:hAnsi="Cambria"/>
                <w:sz w:val="20"/>
                <w:szCs w:val="20"/>
              </w:rPr>
              <w:t>CALL {nombre}</w:t>
            </w:r>
          </w:p>
          <w:p w14:paraId="1D7C460A" w14:textId="5410A576" w:rsidR="006543B2" w:rsidRDefault="006543B2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</w:t>
            </w:r>
            <w:r w:rsidR="000D71B9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>i</w:t>
            </w:r>
            <w:r w:rsidR="000D71B9">
              <w:rPr>
                <w:rFonts w:ascii="Cambria" w:hAnsi="Cambria"/>
                <w:sz w:val="20"/>
                <w:szCs w:val="20"/>
              </w:rPr>
              <w:t xml:space="preserve"> ámbito != </w:t>
            </w:r>
            <w:r w:rsidR="000D71B9" w:rsidRPr="000D71B9">
              <w:rPr>
                <w:rFonts w:ascii="Cambria" w:hAnsi="Cambria"/>
                <w:sz w:val="20"/>
                <w:szCs w:val="20"/>
              </w:rPr>
              <w:t>llamada</w:t>
            </w:r>
            <w:r w:rsidR="00845F4B">
              <w:rPr>
                <w:rFonts w:ascii="Cambria" w:hAnsi="Cambria"/>
                <w:sz w:val="20"/>
                <w:szCs w:val="20"/>
              </w:rPr>
              <w:t xml:space="preserve"> &amp;&amp; </w:t>
            </w:r>
            <w:r w:rsidR="00FC48CF">
              <w:rPr>
                <w:rFonts w:ascii="Cambria" w:hAnsi="Cambria"/>
                <w:sz w:val="20"/>
                <w:szCs w:val="20"/>
              </w:rPr>
              <w:t>def.tipo !</w:t>
            </w:r>
            <w:r w:rsidR="00BB68C2">
              <w:rPr>
                <w:rFonts w:ascii="Cambria" w:hAnsi="Cambria"/>
                <w:sz w:val="20"/>
                <w:szCs w:val="20"/>
              </w:rPr>
              <w:t>= null</w:t>
            </w:r>
          </w:p>
          <w:p w14:paraId="0F2B0F78" w14:textId="692A6606" w:rsidR="000D71B9" w:rsidRDefault="000D71B9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</w:t>
            </w:r>
            <w:r w:rsidR="00715F52">
              <w:rPr>
                <w:rFonts w:ascii="Cambria" w:hAnsi="Cambria"/>
                <w:sz w:val="20"/>
                <w:szCs w:val="20"/>
              </w:rPr>
              <w:t>P</w:t>
            </w:r>
            <w:r>
              <w:rPr>
                <w:rFonts w:ascii="Cambria" w:hAnsi="Cambria"/>
                <w:sz w:val="20"/>
                <w:szCs w:val="20"/>
              </w:rPr>
              <w:t>op</w:t>
            </w:r>
          </w:p>
          <w:p w14:paraId="1A98F091" w14:textId="77777777" w:rsidR="00715F52" w:rsidRDefault="00715F52" w:rsidP="00157361">
            <w:pPr>
              <w:rPr>
                <w:rFonts w:ascii="Cambria" w:hAnsi="Cambria"/>
                <w:sz w:val="20"/>
                <w:szCs w:val="20"/>
              </w:rPr>
            </w:pPr>
          </w:p>
          <w:p w14:paraId="259B7DC1" w14:textId="77777777" w:rsidR="00715F52" w:rsidRDefault="00715F52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jecuta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if</w:t>
            </w:r>
            <w:r>
              <w:rPr>
                <w:rFonts w:ascii="Cambria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verdadero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ent_func*</w:t>
            </w:r>
            <w:r>
              <w:rPr>
                <w:rFonts w:ascii="Cambria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falso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ent_func*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 xml:space="preserve">]] = </w:t>
            </w:r>
          </w:p>
          <w:p w14:paraId="42779C96" w14:textId="77777777" w:rsidR="00546811" w:rsidRDefault="00546811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Valor[[expr]]</w:t>
            </w:r>
          </w:p>
          <w:p w14:paraId="63EB783E" w14:textId="77777777" w:rsidR="00546811" w:rsidRDefault="00546811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JZ else-{n}</w:t>
            </w:r>
          </w:p>
          <w:p w14:paraId="5B34436D" w14:textId="58BDCE54" w:rsidR="00546811" w:rsidRDefault="00546811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Ejecuta[[verdadero</w:t>
            </w:r>
            <w:r w:rsidR="00FA5E34" w:rsidRPr="00FA5E34">
              <w:rPr>
                <w:rFonts w:ascii="Cambria" w:hAnsi="Cambria"/>
                <w:sz w:val="20"/>
                <w:szCs w:val="20"/>
                <w:vertAlign w:val="subscript"/>
              </w:rPr>
              <w:t>i</w:t>
            </w:r>
            <w:r>
              <w:rPr>
                <w:rFonts w:ascii="Cambria" w:hAnsi="Cambria"/>
                <w:sz w:val="20"/>
                <w:szCs w:val="20"/>
              </w:rPr>
              <w:t>]]</w:t>
            </w:r>
          </w:p>
          <w:p w14:paraId="30AF9B1A" w14:textId="77777777" w:rsidR="00546811" w:rsidRDefault="00546811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JMP fin-if-{n}</w:t>
            </w:r>
          </w:p>
          <w:p w14:paraId="748B9D57" w14:textId="77777777" w:rsidR="00546811" w:rsidRDefault="00546811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Else-{n}:</w:t>
            </w:r>
          </w:p>
          <w:p w14:paraId="68328A4E" w14:textId="04A14D67" w:rsidR="00546811" w:rsidRDefault="00546811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Ejecuta[[falso</w:t>
            </w:r>
            <w:r w:rsidR="00FA5E34" w:rsidRPr="00FA5E34">
              <w:rPr>
                <w:rFonts w:ascii="Cambria" w:hAnsi="Cambria"/>
                <w:sz w:val="20"/>
                <w:szCs w:val="20"/>
                <w:vertAlign w:val="subscript"/>
              </w:rPr>
              <w:t>i</w:t>
            </w:r>
            <w:r>
              <w:rPr>
                <w:rFonts w:ascii="Cambria" w:hAnsi="Cambria"/>
                <w:sz w:val="20"/>
                <w:szCs w:val="20"/>
              </w:rPr>
              <w:t>]]</w:t>
            </w:r>
          </w:p>
          <w:p w14:paraId="656057CC" w14:textId="22D9BEF0" w:rsidR="00546811" w:rsidRDefault="00546811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Fin-if-{n}</w:t>
            </w:r>
            <w:r w:rsidR="00FA5E34">
              <w:rPr>
                <w:rFonts w:ascii="Cambria" w:hAnsi="Cambria"/>
                <w:sz w:val="20"/>
                <w:szCs w:val="20"/>
              </w:rPr>
              <w:t>:</w:t>
            </w:r>
          </w:p>
          <w:p w14:paraId="3C151A35" w14:textId="77777777" w:rsidR="00E86D2E" w:rsidRDefault="00E86D2E" w:rsidP="00157361">
            <w:pPr>
              <w:rPr>
                <w:rFonts w:ascii="Cambria" w:hAnsi="Cambria"/>
                <w:sz w:val="20"/>
                <w:szCs w:val="20"/>
              </w:rPr>
            </w:pPr>
          </w:p>
          <w:p w14:paraId="41DEDD5E" w14:textId="77777777" w:rsidR="00E86D2E" w:rsidRDefault="00E86D2E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jecuta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while</w:t>
            </w:r>
            <w:r>
              <w:rPr>
                <w:rFonts w:ascii="Cambria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sent_func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ent_func*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>]] =</w:t>
            </w:r>
          </w:p>
          <w:p w14:paraId="167EBC48" w14:textId="77777777" w:rsidR="00E86D2E" w:rsidRDefault="00FA5E34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While-{n}:</w:t>
            </w:r>
          </w:p>
          <w:p w14:paraId="01E52AAF" w14:textId="77777777" w:rsidR="00FA5E34" w:rsidRDefault="00FA5E34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Valor[[expr]]</w:t>
            </w:r>
          </w:p>
          <w:p w14:paraId="5228AF48" w14:textId="77777777" w:rsidR="00FA5E34" w:rsidRDefault="00FA5E34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JZ fin-while-{n}</w:t>
            </w:r>
          </w:p>
          <w:p w14:paraId="4C25DB0C" w14:textId="77777777" w:rsidR="00FA5E34" w:rsidRDefault="00FA5E34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Ejecuta[[sent_func</w:t>
            </w:r>
            <w:r w:rsidRPr="00FA5E34">
              <w:rPr>
                <w:rFonts w:ascii="Cambria" w:hAnsi="Cambria"/>
                <w:sz w:val="20"/>
                <w:szCs w:val="20"/>
                <w:vertAlign w:val="subscript"/>
              </w:rPr>
              <w:t>i</w:t>
            </w:r>
            <w:r>
              <w:rPr>
                <w:rFonts w:ascii="Cambria" w:hAnsi="Cambria"/>
                <w:sz w:val="20"/>
                <w:szCs w:val="20"/>
              </w:rPr>
              <w:t>]]</w:t>
            </w:r>
          </w:p>
          <w:p w14:paraId="18BB7C75" w14:textId="77777777" w:rsidR="00FA5E34" w:rsidRDefault="00FA5E34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JMP while-{n}</w:t>
            </w:r>
          </w:p>
          <w:p w14:paraId="2B0C0E2F" w14:textId="77777777" w:rsidR="00FA5E34" w:rsidRDefault="00FA5E34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Fin-while-{n}</w:t>
            </w:r>
          </w:p>
          <w:p w14:paraId="0888DA2C" w14:textId="77777777" w:rsidR="00C77E7B" w:rsidRDefault="00C77E7B" w:rsidP="00157361">
            <w:pPr>
              <w:rPr>
                <w:rFonts w:ascii="Cambria" w:hAnsi="Cambria"/>
                <w:sz w:val="20"/>
                <w:szCs w:val="20"/>
              </w:rPr>
            </w:pPr>
          </w:p>
          <w:p w14:paraId="2A7A0990" w14:textId="77777777" w:rsidR="00C77E7B" w:rsidRDefault="00C77E7B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jecuta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read</w:t>
            </w:r>
            <w:r>
              <w:rPr>
                <w:rFonts w:ascii="Cambria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sz w:val="20"/>
                <w:szCs w:val="20"/>
              </w:rPr>
              <w:t xml:space="preserve">]] = </w:t>
            </w:r>
          </w:p>
          <w:p w14:paraId="1F508C09" w14:textId="77777777" w:rsidR="00C77E7B" w:rsidRDefault="00C77E7B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Dirección[[expr]]</w:t>
            </w:r>
          </w:p>
          <w:p w14:paraId="7018ED64" w14:textId="076DECA7" w:rsidR="00C77E7B" w:rsidRDefault="00C77E7B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IN</w:t>
            </w:r>
            <w:bookmarkStart w:id="0" w:name="_GoBack"/>
            <w:bookmarkEnd w:id="0"/>
          </w:p>
          <w:p w14:paraId="182878C0" w14:textId="57396B6E" w:rsidR="00C77E7B" w:rsidRDefault="00C77E7B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STORE</w:t>
            </w:r>
          </w:p>
        </w:tc>
      </w:tr>
      <w:tr w:rsidR="00794CB2" w14:paraId="1B5FCBEE" w14:textId="77777777" w:rsidTr="006C4121">
        <w:tc>
          <w:tcPr>
            <w:tcW w:w="0" w:type="auto"/>
            <w:hideMark/>
          </w:tcPr>
          <w:p w14:paraId="04B3AAA1" w14:textId="0758080C" w:rsidR="00794CB2" w:rsidRDefault="00BF3215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84" w:type="dxa"/>
            <w:hideMark/>
          </w:tcPr>
          <w:p w14:paraId="7BA59C08" w14:textId="77777777" w:rsidR="00794CB2" w:rsidRDefault="00794CB2" w:rsidP="00157361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94CB2" w14:paraId="1B64AD22" w14:textId="77777777" w:rsidTr="006C4121">
        <w:trPr>
          <w:trHeight w:val="520"/>
        </w:trPr>
        <w:tc>
          <w:tcPr>
            <w:tcW w:w="0" w:type="auto"/>
            <w:noWrap/>
            <w:hideMark/>
          </w:tcPr>
          <w:p w14:paraId="451F2807" w14:textId="77777777" w:rsidR="00794CB2" w:rsidRDefault="00D45688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alor</w:t>
            </w:r>
            <w:r w:rsidR="00BF3215">
              <w:rPr>
                <w:rFonts w:ascii="Cambria" w:hAnsi="Cambria"/>
                <w:sz w:val="20"/>
                <w:szCs w:val="20"/>
              </w:rPr>
              <w:t>: </w:t>
            </w:r>
            <w:r w:rsidR="00BF3215">
              <w:rPr>
                <w:rStyle w:val="categoria1"/>
                <w:rFonts w:ascii="Cambria" w:hAnsi="Cambria"/>
                <w:sz w:val="20"/>
                <w:szCs w:val="20"/>
              </w:rPr>
              <w:t>Expresion</w:t>
            </w:r>
            <w:r w:rsidR="00BF3215">
              <w:rPr>
                <w:rFonts w:ascii="Cambria" w:hAnsi="Cambria"/>
                <w:sz w:val="20"/>
                <w:szCs w:val="20"/>
              </w:rPr>
              <w:t> </w:t>
            </w:r>
            <w:r w:rsidR="00BF3215">
              <w:rPr>
                <w:sz w:val="20"/>
                <w:szCs w:val="20"/>
              </w:rPr>
              <w:t>→</w:t>
            </w:r>
            <w:r w:rsidR="00BF3215">
              <w:rPr>
                <w:rFonts w:ascii="Cambria" w:hAnsi="Cambria"/>
                <w:sz w:val="20"/>
                <w:szCs w:val="20"/>
              </w:rPr>
              <w:t xml:space="preserve"> Instruccion*  </w:t>
            </w:r>
          </w:p>
        </w:tc>
        <w:tc>
          <w:tcPr>
            <w:tcW w:w="6984" w:type="dxa"/>
            <w:hideMark/>
          </w:tcPr>
          <w:p w14:paraId="7E06561B" w14:textId="77777777" w:rsidR="00750BB5" w:rsidRDefault="00600524" w:rsidP="00600524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 w:rsidR="008C046A">
              <w:rPr>
                <w:rStyle w:val="nodo1"/>
                <w:rFonts w:ascii="Cambria" w:hAnsi="Cambria"/>
                <w:sz w:val="20"/>
                <w:szCs w:val="20"/>
              </w:rPr>
              <w:t>lintchar</w:t>
            </w:r>
            <w:r w:rsidR="008C046A">
              <w:rPr>
                <w:rFonts w:ascii="Cambria" w:hAnsi="Cambria"/>
                <w:sz w:val="20"/>
                <w:szCs w:val="20"/>
              </w:rPr>
              <w:t xml:space="preserve">  →  </w:t>
            </w:r>
            <w:r w:rsidR="008C046A">
              <w:rPr>
                <w:rStyle w:val="nombreatt1"/>
                <w:rFonts w:ascii="Cambria" w:hAnsi="Cambria"/>
                <w:sz w:val="20"/>
                <w:szCs w:val="20"/>
              </w:rPr>
              <w:t>string</w:t>
            </w:r>
            <w:r w:rsidR="008C046A"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 w:rsidR="008C046A"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</w:t>
            </w:r>
            <w:r w:rsidR="008C046A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</w:t>
            </w:r>
          </w:p>
          <w:p w14:paraId="0F614BBF" w14:textId="77777777" w:rsidR="008C046A" w:rsidRDefault="008C046A" w:rsidP="00600524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PUSH {string}</w:t>
            </w:r>
          </w:p>
          <w:p w14:paraId="40BA7D94" w14:textId="77777777" w:rsidR="008C046A" w:rsidRDefault="008C046A" w:rsidP="00600524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2A38B92" w14:textId="645D514F" w:rsidR="008C046A" w:rsidRDefault="008C046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lintreal</w:t>
            </w:r>
            <w:r>
              <w:rPr>
                <w:rFonts w:ascii="Cambria" w:hAnsi="Cambria"/>
                <w:sz w:val="20"/>
                <w:szCs w:val="20"/>
              </w:rPr>
              <w:t xml:space="preserve">   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 =</w:t>
            </w:r>
          </w:p>
          <w:p w14:paraId="5780E0A8" w14:textId="4F2CFFF8" w:rsidR="008C046A" w:rsidRDefault="008C046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PUSH</w:t>
            </w:r>
            <w:r w:rsidR="003B1A3A">
              <w:rPr>
                <w:rFonts w:ascii="Cambria" w:hAnsi="Cambria"/>
                <w:color w:val="000000" w:themeColor="text1"/>
                <w:sz w:val="20"/>
                <w:szCs w:val="20"/>
              </w:rPr>
              <w:t>F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{string}</w:t>
            </w:r>
          </w:p>
          <w:p w14:paraId="06378119" w14:textId="77777777" w:rsidR="008C046A" w:rsidRDefault="008C046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A605D6C" w14:textId="39C5CADA" w:rsidR="008C046A" w:rsidRDefault="008C046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lintent</w:t>
            </w:r>
            <w:r>
              <w:rPr>
                <w:rFonts w:ascii="Cambria" w:hAnsi="Cambria"/>
                <w:sz w:val="20"/>
                <w:szCs w:val="20"/>
              </w:rPr>
              <w:t xml:space="preserve">   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 =</w:t>
            </w:r>
          </w:p>
          <w:p w14:paraId="7DC31CEC" w14:textId="0C64AAE8" w:rsidR="008C046A" w:rsidRDefault="008C046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PUSH</w:t>
            </w:r>
            <w:r w:rsidR="003B1A3A">
              <w:rPr>
                <w:rFonts w:ascii="Cambria" w:hAnsi="Cambria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{string}</w:t>
            </w:r>
          </w:p>
          <w:p w14:paraId="47BEA310" w14:textId="77777777" w:rsidR="002212B4" w:rsidRDefault="002212B4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78270A7" w14:textId="18A7EE13" w:rsidR="002212B4" w:rsidRDefault="002212B4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var</w:t>
            </w:r>
            <w:r>
              <w:rPr>
                <w:rFonts w:ascii="Cambria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 =</w:t>
            </w:r>
          </w:p>
          <w:p w14:paraId="7D64FBEE" w14:textId="0FD7FCD9" w:rsidR="002212B4" w:rsidRDefault="00552EE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Dirección[[var]]</w:t>
            </w:r>
          </w:p>
          <w:p w14:paraId="6C0BD9BC" w14:textId="1DACF763" w:rsidR="00552EEA" w:rsidRDefault="00552EE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LOAD</w:t>
            </w:r>
          </w:p>
          <w:p w14:paraId="1D33F29D" w14:textId="77777777" w:rsidR="00BD1C41" w:rsidRDefault="00BD1C41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6CEF4028" w14:textId="2A94FCEC" w:rsidR="00BD1C41" w:rsidRDefault="00BD1C41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expresion</w:t>
            </w:r>
            <w:r w:rsidR="00716BD9">
              <w:rPr>
                <w:rStyle w:val="nodo1"/>
                <w:rFonts w:ascii="Cambria" w:hAnsi="Cambria"/>
                <w:sz w:val="20"/>
                <w:szCs w:val="20"/>
              </w:rPr>
              <w:t>Numerica</w:t>
            </w:r>
            <w:r>
              <w:rPr>
                <w:rFonts w:ascii="Cambria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izq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>
              <w:rPr>
                <w:rFonts w:ascii="Cambria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der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 =</w:t>
            </w:r>
          </w:p>
          <w:p w14:paraId="5EC63E5D" w14:textId="26B31E17" w:rsidR="00BD1C41" w:rsidRDefault="002937EB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Valor[[izq]]</w:t>
            </w:r>
          </w:p>
          <w:p w14:paraId="40961379" w14:textId="5004CFCD" w:rsidR="002937EB" w:rsidRDefault="002937EB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Valor[[der]]</w:t>
            </w:r>
          </w:p>
          <w:p w14:paraId="63A4C708" w14:textId="4D51FA51" w:rsidR="002937EB" w:rsidRDefault="00CF4A18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hAnsi="Cambria"/>
                <w:color w:val="000000" w:themeColor="text1"/>
                <w:sz w:val="20"/>
                <w:szCs w:val="20"/>
              </w:rPr>
              <w:t>Si string==’+’</w:t>
            </w:r>
          </w:p>
          <w:p w14:paraId="6A85ECC0" w14:textId="5CFCE598" w:rsidR="002937EB" w:rsidRDefault="002937EB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CF4A1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ADD</w:t>
            </w:r>
          </w:p>
          <w:p w14:paraId="3E235636" w14:textId="6D00CED5" w:rsidR="002937EB" w:rsidRDefault="00CF4A18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hAnsi="Cambria"/>
                <w:color w:val="000000" w:themeColor="text1"/>
                <w:sz w:val="20"/>
                <w:szCs w:val="20"/>
              </w:rPr>
              <w:t>Sino si string ==’-’</w:t>
            </w:r>
          </w:p>
          <w:p w14:paraId="6117D51B" w14:textId="530BC0AE" w:rsidR="002937EB" w:rsidRDefault="002937EB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CF4A1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UB</w:t>
            </w:r>
          </w:p>
          <w:p w14:paraId="136F39C8" w14:textId="04EBC46E" w:rsidR="002937EB" w:rsidRDefault="00CF4A18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</w:t>
            </w:r>
            <w:r w:rsidR="002937EB">
              <w:rPr>
                <w:rFonts w:ascii="Cambria" w:hAnsi="Cambria"/>
                <w:color w:val="000000" w:themeColor="text1"/>
                <w:sz w:val="20"/>
                <w:szCs w:val="20"/>
              </w:rPr>
              <w:t>Sino si string ==’*’</w:t>
            </w:r>
          </w:p>
          <w:p w14:paraId="3401402A" w14:textId="63DB750B" w:rsidR="002937EB" w:rsidRDefault="002937EB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CF4A1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MUL</w:t>
            </w:r>
          </w:p>
          <w:p w14:paraId="190C4C03" w14:textId="752612F7" w:rsidR="002937EB" w:rsidRDefault="00CF4A18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2937EB">
              <w:rPr>
                <w:rFonts w:ascii="Cambria" w:hAnsi="Cambria"/>
                <w:color w:val="000000" w:themeColor="text1"/>
                <w:sz w:val="20"/>
                <w:szCs w:val="20"/>
              </w:rPr>
              <w:t>Sino si string ==’/’</w:t>
            </w:r>
          </w:p>
          <w:p w14:paraId="5810D6C6" w14:textId="50B2841E" w:rsidR="002937EB" w:rsidRDefault="002937EB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</w:t>
            </w:r>
            <w:r w:rsidR="00CF4A1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DIV</w:t>
            </w:r>
          </w:p>
          <w:p w14:paraId="60810279" w14:textId="5E7EE6E0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Sino si string ==’&lt;’</w:t>
            </w:r>
          </w:p>
          <w:p w14:paraId="5048B4BF" w14:textId="3432C92E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 </w:t>
            </w:r>
            <w:r w:rsidR="00B512AA">
              <w:rPr>
                <w:rFonts w:ascii="Cambria" w:hAnsi="Cambria"/>
                <w:color w:val="000000" w:themeColor="text1"/>
                <w:sz w:val="20"/>
                <w:szCs w:val="20"/>
              </w:rPr>
              <w:t>LT</w:t>
            </w:r>
          </w:p>
          <w:p w14:paraId="104AE698" w14:textId="5B4CF8C1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Sino si string ==’&gt;’</w:t>
            </w:r>
          </w:p>
          <w:p w14:paraId="247D1B94" w14:textId="50D8091E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B512AA">
              <w:rPr>
                <w:rFonts w:ascii="Cambria" w:hAnsi="Cambria"/>
                <w:color w:val="000000" w:themeColor="text1"/>
                <w:sz w:val="20"/>
                <w:szCs w:val="20"/>
              </w:rPr>
              <w:t>GT</w:t>
            </w:r>
          </w:p>
          <w:p w14:paraId="6E97C5BE" w14:textId="37BDE454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Sino si string ==’==’</w:t>
            </w:r>
          </w:p>
          <w:p w14:paraId="4F8A0714" w14:textId="34C41692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B512AA">
              <w:rPr>
                <w:rFonts w:ascii="Cambria" w:hAnsi="Cambria"/>
                <w:color w:val="000000" w:themeColor="text1"/>
                <w:sz w:val="20"/>
                <w:szCs w:val="20"/>
              </w:rPr>
              <w:t>EQ</w:t>
            </w:r>
          </w:p>
          <w:p w14:paraId="5DDFB690" w14:textId="16AA6C40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Sino si string ==’!=’</w:t>
            </w:r>
          </w:p>
          <w:p w14:paraId="6A6B961D" w14:textId="319CD654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1A7480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NE</w:t>
            </w:r>
          </w:p>
          <w:p w14:paraId="3C6AD4A4" w14:textId="23079DF5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Sino si string ==’&gt;=’</w:t>
            </w:r>
          </w:p>
          <w:p w14:paraId="696C65F3" w14:textId="080D72E2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1A7480">
              <w:rPr>
                <w:rFonts w:ascii="Cambria" w:hAnsi="Cambria"/>
                <w:color w:val="000000" w:themeColor="text1"/>
                <w:sz w:val="20"/>
                <w:szCs w:val="20"/>
              </w:rPr>
              <w:t>GE</w:t>
            </w:r>
          </w:p>
          <w:p w14:paraId="7E901B54" w14:textId="153EE105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Sino si string ==’&lt;=’</w:t>
            </w:r>
          </w:p>
          <w:p w14:paraId="79754F9C" w14:textId="1F76A920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</w:t>
            </w:r>
            <w:r w:rsidR="001A7480">
              <w:rPr>
                <w:rFonts w:ascii="Cambria" w:hAnsi="Cambria"/>
                <w:color w:val="000000" w:themeColor="text1"/>
                <w:sz w:val="20"/>
                <w:szCs w:val="20"/>
              </w:rPr>
              <w:t>LE</w:t>
            </w:r>
          </w:p>
          <w:p w14:paraId="3397B3F6" w14:textId="77777777" w:rsidR="00285AFF" w:rsidRDefault="00285AFF" w:rsidP="00285AFF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574B8B70" w14:textId="083125BA" w:rsidR="00285AFF" w:rsidRDefault="00285AFF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2719CB9" w14:textId="77777777" w:rsidR="00B81161" w:rsidRDefault="00B81161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16759CB" w14:textId="44A521CA" w:rsidR="00B81161" w:rsidRDefault="00B81161" w:rsidP="00B811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>
              <w:rPr>
                <w:rStyle w:val="nodo1"/>
                <w:rFonts w:ascii="Cambria" w:hAnsi="Cambria"/>
                <w:sz w:val="20"/>
                <w:szCs w:val="20"/>
              </w:rPr>
              <w:t>expresion</w:t>
            </w:r>
            <w:r w:rsidR="00312B92">
              <w:rPr>
                <w:rStyle w:val="nodo1"/>
                <w:rFonts w:ascii="Cambria" w:hAnsi="Cambria"/>
                <w:sz w:val="20"/>
                <w:szCs w:val="20"/>
              </w:rPr>
              <w:t>Logica</w:t>
            </w:r>
            <w:r>
              <w:rPr>
                <w:rFonts w:ascii="Cambria" w:hAnsi="Cambria"/>
                <w:sz w:val="20"/>
                <w:szCs w:val="20"/>
              </w:rPr>
              <w:t xml:space="preserve">  →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izq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string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>
              <w:rPr>
                <w:rFonts w:ascii="Cambria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hAnsi="Cambria"/>
                <w:sz w:val="20"/>
                <w:szCs w:val="20"/>
              </w:rPr>
              <w:t>der</w:t>
            </w:r>
            <w:r>
              <w:rPr>
                <w:rStyle w:val="tipo1"/>
                <w:rFonts w:ascii="Cambria" w:hAnsi="Cambria"/>
                <w:sz w:val="20"/>
                <w:szCs w:val="20"/>
              </w:rPr>
              <w:t>:expr</w:t>
            </w:r>
            <w:r>
              <w:rPr>
                <w:rFonts w:ascii="Cambria" w:hAnsi="Cambria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 =</w:t>
            </w:r>
          </w:p>
          <w:p w14:paraId="14EC87EE" w14:textId="77777777" w:rsidR="00B81161" w:rsidRDefault="00B81161" w:rsidP="00B811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Valor[[izq]]</w:t>
            </w:r>
          </w:p>
          <w:p w14:paraId="51277E5E" w14:textId="77777777" w:rsidR="00B81161" w:rsidRDefault="00B81161" w:rsidP="00B811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Valor[[der]]</w:t>
            </w:r>
          </w:p>
          <w:p w14:paraId="7327ABDF" w14:textId="2F3A514A" w:rsidR="00B81161" w:rsidRDefault="00B81161" w:rsidP="00B811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Si string==’</w:t>
            </w:r>
            <w:r w:rsidR="006F5FA7">
              <w:rPr>
                <w:rFonts w:ascii="Cambria" w:hAnsi="Cambria"/>
                <w:color w:val="000000" w:themeColor="text1"/>
                <w:sz w:val="20"/>
                <w:szCs w:val="20"/>
              </w:rPr>
              <w:t>&amp;&amp;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’</w:t>
            </w:r>
          </w:p>
          <w:p w14:paraId="53F96E0A" w14:textId="477CCFD8" w:rsidR="00B81161" w:rsidRDefault="00B81161" w:rsidP="00B811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 A</w:t>
            </w:r>
            <w:r w:rsidR="006F5FA7">
              <w:rPr>
                <w:rFonts w:ascii="Cambria" w:hAnsi="Cambria"/>
                <w:color w:val="000000" w:themeColor="text1"/>
                <w:sz w:val="20"/>
                <w:szCs w:val="20"/>
              </w:rPr>
              <w:t>ND</w:t>
            </w:r>
          </w:p>
          <w:p w14:paraId="22FF625B" w14:textId="119E590E" w:rsidR="00B81161" w:rsidRDefault="00B81161" w:rsidP="00B811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Sino si string ==’</w:t>
            </w:r>
            <w:r w:rsidR="006F5FA7">
              <w:rPr>
                <w:rFonts w:ascii="Cambria" w:hAnsi="Cambria"/>
                <w:color w:val="000000" w:themeColor="text1"/>
                <w:sz w:val="20"/>
                <w:szCs w:val="20"/>
              </w:rPr>
              <w:t>||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’</w:t>
            </w:r>
          </w:p>
          <w:p w14:paraId="0B9655D4" w14:textId="197F71E8" w:rsidR="00B81161" w:rsidRDefault="00B81161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     </w:t>
            </w:r>
            <w:r w:rsidR="006F5FA7">
              <w:rPr>
                <w:rFonts w:ascii="Cambria" w:hAnsi="Cambria"/>
                <w:color w:val="000000" w:themeColor="text1"/>
                <w:sz w:val="20"/>
                <w:szCs w:val="20"/>
              </w:rPr>
              <w:t>OR</w:t>
            </w:r>
          </w:p>
          <w:p w14:paraId="20409ED6" w14:textId="091A2F50" w:rsidR="001D3828" w:rsidRDefault="001D3828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 w:rsidR="00F5435E" w:rsidRPr="00F5435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operacionUnaria</w:t>
            </w:r>
            <w:r w:rsidR="00F5435E" w:rsidRPr="00F5435E">
              <w:rPr>
                <w:rFonts w:ascii="Cambria" w:hAnsi="Cambria"/>
                <w:color w:val="000000"/>
                <w:sz w:val="20"/>
                <w:szCs w:val="20"/>
              </w:rPr>
              <w:t>  →  </w:t>
            </w:r>
            <w:r w:rsidR="00F5435E" w:rsidRPr="00F5435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string</w:t>
            </w:r>
            <w:r w:rsidR="00F5435E" w:rsidRPr="00F5435E">
              <w:rPr>
                <w:rFonts w:ascii="Cambria" w:hAnsi="Cambria"/>
                <w:color w:val="808080"/>
                <w:sz w:val="20"/>
                <w:szCs w:val="20"/>
              </w:rPr>
              <w:t>:String</w:t>
            </w:r>
            <w:r w:rsidR="00F5435E" w:rsidRPr="00F5435E">
              <w:rPr>
                <w:rFonts w:ascii="Cambria" w:hAnsi="Cambria"/>
                <w:color w:val="000000"/>
                <w:sz w:val="20"/>
                <w:szCs w:val="20"/>
              </w:rPr>
              <w:t>  </w:t>
            </w:r>
            <w:r w:rsidR="00F5435E" w:rsidRPr="00F5435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der</w:t>
            </w:r>
            <w:r w:rsidR="00F5435E" w:rsidRPr="00F5435E">
              <w:rPr>
                <w:rFonts w:ascii="Cambria" w:hAnsi="Cambria"/>
                <w:color w:val="808080"/>
                <w:sz w:val="20"/>
                <w:szCs w:val="20"/>
              </w:rPr>
              <w:t>:expr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</w:t>
            </w:r>
            <w:r w:rsidR="00F5435E">
              <w:rPr>
                <w:rFonts w:ascii="Cambria" w:hAnsi="Cambria"/>
                <w:color w:val="000000" w:themeColor="text1"/>
                <w:sz w:val="20"/>
                <w:szCs w:val="20"/>
              </w:rPr>
              <w:t>=</w:t>
            </w:r>
          </w:p>
          <w:p w14:paraId="4C95C3C3" w14:textId="462FFC7A" w:rsidR="00F5435E" w:rsidRDefault="00F5435E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Si string == ‘!’</w:t>
            </w:r>
          </w:p>
          <w:p w14:paraId="39F5A698" w14:textId="205A9EF2" w:rsidR="00F5435E" w:rsidRDefault="00F5435E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Valor[[der]]</w:t>
            </w:r>
          </w:p>
          <w:p w14:paraId="4F906734" w14:textId="71D4260E" w:rsidR="00F5435E" w:rsidRDefault="00F5435E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NOT</w:t>
            </w:r>
          </w:p>
          <w:p w14:paraId="3E0D4D48" w14:textId="77777777" w:rsidR="006C49C8" w:rsidRDefault="006C49C8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1F5A93A2" w14:textId="04C17C6B" w:rsidR="006C49C8" w:rsidRDefault="006C49C8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 w:rsidR="004E0AC5" w:rsidRPr="004E0AC5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cast</w:t>
            </w:r>
            <w:r w:rsidR="004E0AC5" w:rsidRPr="004E0AC5">
              <w:rPr>
                <w:rFonts w:ascii="Cambria" w:hAnsi="Cambria"/>
                <w:color w:val="000000"/>
                <w:sz w:val="20"/>
                <w:szCs w:val="20"/>
              </w:rPr>
              <w:t>  →  </w:t>
            </w:r>
            <w:r w:rsidR="004E0AC5" w:rsidRPr="004E0AC5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tipo</w:t>
            </w:r>
            <w:r w:rsidR="004E0AC5" w:rsidRPr="004E0AC5">
              <w:rPr>
                <w:rFonts w:ascii="Cambria" w:hAnsi="Cambria"/>
                <w:color w:val="808080"/>
                <w:sz w:val="20"/>
                <w:szCs w:val="20"/>
              </w:rPr>
              <w:t>:tipo</w:t>
            </w:r>
            <w:r w:rsidR="004E0AC5" w:rsidRPr="004E0AC5">
              <w:rPr>
                <w:rFonts w:ascii="Cambria" w:hAnsi="Cambria"/>
                <w:color w:val="000000"/>
                <w:sz w:val="20"/>
                <w:szCs w:val="20"/>
              </w:rPr>
              <w:t>  </w:t>
            </w:r>
            <w:r w:rsidR="004E0AC5" w:rsidRPr="004E0AC5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expr</w:t>
            </w:r>
            <w:r w:rsidR="004E0AC5" w:rsidRPr="004E0AC5">
              <w:rPr>
                <w:rFonts w:ascii="Cambria" w:hAnsi="Cambria"/>
                <w:color w:val="808080"/>
                <w:sz w:val="20"/>
                <w:szCs w:val="20"/>
              </w:rPr>
              <w:t>:expr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</w:t>
            </w:r>
            <w:r w:rsidR="004E0AC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</w:t>
            </w:r>
          </w:p>
          <w:p w14:paraId="2852D71C" w14:textId="4C899CF9" w:rsidR="004E0AC5" w:rsidRDefault="004E0AC5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Valor[[expr]]</w:t>
            </w:r>
          </w:p>
          <w:p w14:paraId="0DCEC281" w14:textId="5BCCE175" w:rsidR="004E0AC5" w:rsidRDefault="004E0AC5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Si tipo == intType</w:t>
            </w:r>
            <w:r w:rsidR="001540EB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&amp;&amp; expr.tipo == </w:t>
            </w:r>
            <w:r w:rsidR="00D03F30">
              <w:rPr>
                <w:rFonts w:ascii="Cambria" w:hAnsi="Cambria"/>
                <w:color w:val="000000" w:themeColor="text1"/>
                <w:sz w:val="20"/>
                <w:szCs w:val="20"/>
              </w:rPr>
              <w:t>charType</w:t>
            </w:r>
          </w:p>
          <w:p w14:paraId="1D31DAC7" w14:textId="4036159B" w:rsidR="00D03F30" w:rsidRDefault="004E0AC5" w:rsidP="002937EB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</w:t>
            </w:r>
            <w:r w:rsidR="00D03F30">
              <w:rPr>
                <w:rFonts w:ascii="Cambria" w:hAnsi="Cambria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  <w:r w:rsidR="00D03F30">
              <w:rPr>
                <w:rFonts w:ascii="Cambria" w:hAnsi="Cambria"/>
                <w:color w:val="000000" w:themeColor="text1"/>
                <w:sz w:val="20"/>
                <w:szCs w:val="20"/>
              </w:rPr>
              <w:t>i</w:t>
            </w:r>
          </w:p>
          <w:p w14:paraId="540C30C3" w14:textId="79752D89" w:rsidR="00D03F30" w:rsidRDefault="00D03F30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</w:t>
            </w:r>
            <w:r w:rsidR="00113F1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sino si tipo == intType &amp;&amp; expr.tipo == realType</w:t>
            </w:r>
          </w:p>
          <w:p w14:paraId="75E7AE07" w14:textId="64A807F2" w:rsidR="00D03F30" w:rsidRDefault="00D03F30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f2i</w:t>
            </w:r>
          </w:p>
          <w:p w14:paraId="1E2986AB" w14:textId="1F60E6D2" w:rsidR="00D03F30" w:rsidRDefault="00D03F30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</w:t>
            </w:r>
            <w:r w:rsidR="00113F1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ino si tipo == charType &amp;&amp; expr.tipo == intType</w:t>
            </w:r>
          </w:p>
          <w:p w14:paraId="3A201441" w14:textId="55DDE71E" w:rsidR="00D03F30" w:rsidRDefault="00D03F30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i2b</w:t>
            </w:r>
          </w:p>
          <w:p w14:paraId="7FA20A9A" w14:textId="6383B81D" w:rsidR="00D03F30" w:rsidRDefault="00D03F30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</w:t>
            </w:r>
            <w:r w:rsidR="00113F1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sino si tipo == realType &amp;&amp; expr.tipo == intType</w:t>
            </w:r>
          </w:p>
          <w:p w14:paraId="067DB434" w14:textId="519389FC" w:rsidR="00D03F30" w:rsidRDefault="00D03F30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i2f</w:t>
            </w:r>
          </w:p>
          <w:p w14:paraId="6BB5843A" w14:textId="77777777" w:rsidR="00FD6F02" w:rsidRDefault="00FD6F02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2D9EA786" w14:textId="7CCC0179" w:rsidR="00FD6F02" w:rsidRDefault="00FD6F02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valor[[</w:t>
            </w:r>
            <w:r w:rsidR="00F8277E" w:rsidRPr="00F8277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ccesoArray</w:t>
            </w:r>
            <w:r w:rsidR="00F8277E" w:rsidRPr="00F8277E">
              <w:rPr>
                <w:rFonts w:ascii="Cambria" w:hAnsi="Cambria"/>
                <w:color w:val="000000"/>
                <w:sz w:val="20"/>
                <w:szCs w:val="20"/>
              </w:rPr>
              <w:t>  →  </w:t>
            </w:r>
            <w:r w:rsidR="00F8277E" w:rsidRPr="00F8277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izq</w:t>
            </w:r>
            <w:r w:rsidR="00F8277E" w:rsidRPr="00F8277E">
              <w:rPr>
                <w:rFonts w:ascii="Cambria" w:hAnsi="Cambria"/>
                <w:color w:val="808080"/>
                <w:sz w:val="20"/>
                <w:szCs w:val="20"/>
              </w:rPr>
              <w:t>:expr</w:t>
            </w:r>
            <w:r w:rsidR="00F8277E" w:rsidRPr="00F8277E">
              <w:rPr>
                <w:rFonts w:ascii="Cambria" w:hAnsi="Cambria"/>
                <w:color w:val="000000"/>
                <w:sz w:val="20"/>
                <w:szCs w:val="20"/>
              </w:rPr>
              <w:t>  </w:t>
            </w:r>
            <w:r w:rsidR="00F8277E" w:rsidRPr="00F8277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der</w:t>
            </w:r>
            <w:r w:rsidR="00F8277E" w:rsidRPr="00F8277E">
              <w:rPr>
                <w:rFonts w:ascii="Cambria" w:hAnsi="Cambria"/>
                <w:color w:val="808080"/>
                <w:sz w:val="20"/>
                <w:szCs w:val="20"/>
              </w:rPr>
              <w:t>:expr</w:t>
            </w:r>
            <w:r w:rsidR="00F8277E" w:rsidRPr="00F8277E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=</w:t>
            </w:r>
          </w:p>
          <w:p w14:paraId="241A65D7" w14:textId="7E50B679" w:rsidR="00F8277E" w:rsidRDefault="00113F15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F8277E">
              <w:rPr>
                <w:rFonts w:ascii="Cambria" w:hAnsi="Cambria"/>
                <w:color w:val="000000" w:themeColor="text1"/>
                <w:sz w:val="20"/>
                <w:szCs w:val="20"/>
              </w:rPr>
              <w:t>PUSH BP</w:t>
            </w:r>
          </w:p>
          <w:p w14:paraId="23C1B53C" w14:textId="1AAD1D7B" w:rsidR="00F8277E" w:rsidRDefault="00113F15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F8277E">
              <w:rPr>
                <w:rFonts w:ascii="Cambria" w:hAnsi="Cambria"/>
                <w:color w:val="000000" w:themeColor="text1"/>
                <w:sz w:val="20"/>
                <w:szCs w:val="20"/>
              </w:rPr>
              <w:t>PUSH {</w:t>
            </w:r>
            <w:r w:rsidR="00D02707">
              <w:rPr>
                <w:rFonts w:ascii="Cambria" w:hAnsi="Cambria"/>
                <w:color w:val="000000" w:themeColor="text1"/>
                <w:sz w:val="20"/>
                <w:szCs w:val="20"/>
              </w:rPr>
              <w:t>izq.def</w:t>
            </w:r>
            <w:r w:rsidR="00F8277E">
              <w:rPr>
                <w:rFonts w:ascii="Cambria" w:hAnsi="Cambria"/>
                <w:color w:val="000000" w:themeColor="text1"/>
                <w:sz w:val="20"/>
                <w:szCs w:val="20"/>
              </w:rPr>
              <w:t>.direccion}</w:t>
            </w:r>
          </w:p>
          <w:p w14:paraId="1139DFBF" w14:textId="00A024B6" w:rsidR="00F8277E" w:rsidRDefault="00113F15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F8277E">
              <w:rPr>
                <w:rFonts w:ascii="Cambria" w:hAnsi="Cambria"/>
                <w:color w:val="000000" w:themeColor="text1"/>
                <w:sz w:val="20"/>
                <w:szCs w:val="20"/>
              </w:rPr>
              <w:t>ADD</w:t>
            </w:r>
          </w:p>
          <w:p w14:paraId="200491CF" w14:textId="14ED49C6" w:rsidR="00DA39A5" w:rsidRDefault="00113F15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DA39A5">
              <w:rPr>
                <w:rFonts w:ascii="Cambria" w:hAnsi="Cambria"/>
                <w:color w:val="000000" w:themeColor="text1"/>
                <w:sz w:val="20"/>
                <w:szCs w:val="20"/>
              </w:rPr>
              <w:t>PUSH {</w:t>
            </w:r>
            <w:r w:rsidR="00DF0E1E">
              <w:rPr>
                <w:rFonts w:ascii="Cambria" w:hAnsi="Cambria"/>
                <w:color w:val="000000" w:themeColor="text1"/>
                <w:sz w:val="20"/>
                <w:szCs w:val="20"/>
              </w:rPr>
              <w:t>izq.def.tipo</w:t>
            </w:r>
            <w:r w:rsidR="00DA39A5">
              <w:rPr>
                <w:rFonts w:ascii="Cambria" w:hAnsi="Cambria"/>
                <w:color w:val="000000" w:themeColor="text1"/>
                <w:sz w:val="20"/>
                <w:szCs w:val="20"/>
              </w:rPr>
              <w:t>.size}</w:t>
            </w:r>
          </w:p>
          <w:p w14:paraId="14678141" w14:textId="01D9A075" w:rsidR="00DA39A5" w:rsidRDefault="00113F15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DF0E1E">
              <w:rPr>
                <w:rFonts w:ascii="Cambria" w:hAnsi="Cambria"/>
                <w:color w:val="000000" w:themeColor="text1"/>
                <w:sz w:val="20"/>
                <w:szCs w:val="20"/>
              </w:rPr>
              <w:t>V</w:t>
            </w:r>
            <w:r w:rsidR="00DA39A5">
              <w:rPr>
                <w:rFonts w:ascii="Cambria" w:hAnsi="Cambria"/>
                <w:color w:val="000000" w:themeColor="text1"/>
                <w:sz w:val="20"/>
                <w:szCs w:val="20"/>
              </w:rPr>
              <w:t>alor</w:t>
            </w:r>
            <w:r w:rsidR="00DF0E1E">
              <w:rPr>
                <w:rFonts w:ascii="Cambria" w:hAnsi="Cambria"/>
                <w:color w:val="000000" w:themeColor="text1"/>
                <w:sz w:val="20"/>
                <w:szCs w:val="20"/>
              </w:rPr>
              <w:t>[[expr]]</w:t>
            </w:r>
          </w:p>
          <w:p w14:paraId="23DDB936" w14:textId="522F7649" w:rsidR="00DF0E1E" w:rsidRPr="00F8277E" w:rsidRDefault="00113F15" w:rsidP="00D03F30"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DF0E1E">
              <w:rPr>
                <w:rFonts w:ascii="Cambria" w:hAnsi="Cambria"/>
                <w:color w:val="000000" w:themeColor="text1"/>
                <w:sz w:val="20"/>
                <w:szCs w:val="20"/>
              </w:rPr>
              <w:t>LOAD</w:t>
            </w:r>
          </w:p>
          <w:p w14:paraId="3A8D7C4C" w14:textId="77777777" w:rsidR="00FD6F02" w:rsidRDefault="00FD6F02" w:rsidP="00D03F30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  <w:p w14:paraId="7D4EF5F0" w14:textId="3DB356EC" w:rsidR="00FD6F02" w:rsidRPr="00F8277E" w:rsidRDefault="00FD6F02" w:rsidP="00D03F30"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valor[[</w:t>
            </w:r>
            <w:r w:rsidR="00F8277E" w:rsidRPr="00F8277E">
              <w:rPr>
                <w:rFonts w:ascii="Cambria" w:hAnsi="Cambria"/>
                <w:b/>
                <w:bCs/>
                <w:color w:val="000000"/>
                <w:sz w:val="20"/>
                <w:szCs w:val="20"/>
              </w:rPr>
              <w:t>accesoStruct</w:t>
            </w:r>
            <w:r w:rsidR="00F8277E" w:rsidRPr="00F8277E">
              <w:rPr>
                <w:rFonts w:ascii="Cambria" w:hAnsi="Cambria"/>
                <w:color w:val="000000"/>
                <w:sz w:val="20"/>
                <w:szCs w:val="20"/>
              </w:rPr>
              <w:t>  →  </w:t>
            </w:r>
            <w:r w:rsidR="00F8277E" w:rsidRPr="00F8277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struct</w:t>
            </w:r>
            <w:r w:rsidR="00F8277E" w:rsidRPr="00F8277E">
              <w:rPr>
                <w:rFonts w:ascii="Cambria" w:hAnsi="Cambria"/>
                <w:color w:val="808080"/>
                <w:sz w:val="20"/>
                <w:szCs w:val="20"/>
              </w:rPr>
              <w:t>:expr</w:t>
            </w:r>
            <w:r w:rsidR="00F8277E" w:rsidRPr="00F8277E">
              <w:rPr>
                <w:rFonts w:ascii="Cambria" w:hAnsi="Cambria"/>
                <w:color w:val="000000"/>
                <w:sz w:val="20"/>
                <w:szCs w:val="20"/>
              </w:rPr>
              <w:t>  </w:t>
            </w:r>
            <w:r w:rsidR="00F8277E" w:rsidRPr="00F8277E">
              <w:rPr>
                <w:rFonts w:ascii="Cambria" w:hAnsi="Cambria"/>
                <w:i/>
                <w:iCs/>
                <w:color w:val="000000"/>
                <w:sz w:val="20"/>
                <w:szCs w:val="20"/>
              </w:rPr>
              <w:t>string</w:t>
            </w:r>
            <w:r w:rsidR="00F8277E" w:rsidRPr="00F8277E">
              <w:rPr>
                <w:rFonts w:ascii="Cambria" w:hAnsi="Cambria"/>
                <w:color w:val="808080"/>
                <w:sz w:val="20"/>
                <w:szCs w:val="20"/>
              </w:rPr>
              <w:t>:String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]]=</w:t>
            </w:r>
          </w:p>
          <w:p w14:paraId="27A1451D" w14:textId="7D608CDA" w:rsidR="009E4CE6" w:rsidRDefault="00113F15" w:rsidP="009E4CE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9E4CE6">
              <w:rPr>
                <w:rFonts w:ascii="Cambria" w:hAnsi="Cambria"/>
                <w:color w:val="000000" w:themeColor="text1"/>
                <w:sz w:val="20"/>
                <w:szCs w:val="20"/>
              </w:rPr>
              <w:t>PUSH BP</w:t>
            </w:r>
          </w:p>
          <w:p w14:paraId="5CBDFD0F" w14:textId="7C088BE4" w:rsidR="00D03F30" w:rsidRDefault="00113F15" w:rsidP="009E4CE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9E4CE6">
              <w:rPr>
                <w:rFonts w:ascii="Cambria" w:hAnsi="Cambria"/>
                <w:color w:val="000000" w:themeColor="text1"/>
                <w:sz w:val="20"/>
                <w:szCs w:val="20"/>
              </w:rPr>
              <w:t>PUSH {struct.def.direccion}</w:t>
            </w:r>
          </w:p>
          <w:p w14:paraId="79651969" w14:textId="6EEB9E0A" w:rsidR="009E4CE6" w:rsidRDefault="00113F15" w:rsidP="009E4CE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BF1D5F">
              <w:rPr>
                <w:rFonts w:ascii="Cambria" w:hAnsi="Cambria"/>
                <w:color w:val="000000" w:themeColor="text1"/>
                <w:sz w:val="20"/>
                <w:szCs w:val="20"/>
              </w:rPr>
              <w:t>ADD</w:t>
            </w:r>
          </w:p>
          <w:p w14:paraId="719DD5F9" w14:textId="601ADB58" w:rsidR="00390192" w:rsidRDefault="00113F15" w:rsidP="009E4CE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390192">
              <w:rPr>
                <w:rFonts w:ascii="Cambria" w:hAnsi="Cambria"/>
                <w:color w:val="000000" w:themeColor="text1"/>
                <w:sz w:val="20"/>
                <w:szCs w:val="20"/>
              </w:rPr>
              <w:t>PUSH {struct.def.tipo.</w:t>
            </w:r>
            <w:r w:rsidR="00EC3191">
              <w:rPr>
                <w:rFonts w:ascii="Cambria" w:hAnsi="Cambria"/>
                <w:color w:val="000000" w:themeColor="text1"/>
                <w:sz w:val="20"/>
                <w:szCs w:val="20"/>
              </w:rPr>
              <w:t>defs[string]</w:t>
            </w:r>
            <w:r w:rsidR="00390192">
              <w:rPr>
                <w:rFonts w:ascii="Cambria" w:hAnsi="Cambria"/>
                <w:color w:val="000000" w:themeColor="text1"/>
                <w:sz w:val="20"/>
                <w:szCs w:val="20"/>
              </w:rPr>
              <w:t>}</w:t>
            </w:r>
          </w:p>
          <w:p w14:paraId="5149FB2E" w14:textId="015DA699" w:rsidR="00EC3191" w:rsidRDefault="00113F15" w:rsidP="009E4CE6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EC3191">
              <w:rPr>
                <w:rFonts w:ascii="Cambria" w:hAnsi="Cambria"/>
                <w:color w:val="000000" w:themeColor="text1"/>
                <w:sz w:val="20"/>
                <w:szCs w:val="20"/>
              </w:rPr>
              <w:t>ADD</w:t>
            </w:r>
          </w:p>
          <w:p w14:paraId="057277EC" w14:textId="00CCF714" w:rsidR="002937EB" w:rsidRDefault="00113F15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C81BF5">
              <w:rPr>
                <w:rFonts w:ascii="Cambria" w:hAnsi="Cambria"/>
                <w:color w:val="000000" w:themeColor="text1"/>
                <w:sz w:val="20"/>
                <w:szCs w:val="20"/>
              </w:rPr>
              <w:t>LOAD</w:t>
            </w:r>
          </w:p>
          <w:p w14:paraId="574F61B8" w14:textId="7DECBAB1" w:rsidR="008C046A" w:rsidRPr="00600524" w:rsidRDefault="008C046A" w:rsidP="008C046A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  <w:tr w:rsidR="00BF1F72" w14:paraId="3255F06F" w14:textId="77777777" w:rsidTr="006C4121">
        <w:tc>
          <w:tcPr>
            <w:tcW w:w="0" w:type="auto"/>
            <w:noWrap/>
          </w:tcPr>
          <w:p w14:paraId="3F6805B4" w14:textId="59528740" w:rsidR="00BF1F72" w:rsidRDefault="00BF1F72" w:rsidP="0015736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lastRenderedPageBreak/>
              <w:t xml:space="preserve">dirección: </w:t>
            </w:r>
            <w:r w:rsidRPr="00BF1F72">
              <w:rPr>
                <w:rFonts w:ascii="Cambria" w:hAnsi="Cambria"/>
                <w:b/>
                <w:sz w:val="20"/>
                <w:szCs w:val="20"/>
              </w:rPr>
              <w:t>Expresion</w:t>
            </w:r>
            <w:r>
              <w:rPr>
                <w:rFonts w:ascii="Cambria" w:hAnsi="Cambria"/>
                <w:sz w:val="20"/>
                <w:szCs w:val="20"/>
              </w:rPr>
              <w:t xml:space="preserve"> -&gt; Instrucción*</w:t>
            </w:r>
          </w:p>
        </w:tc>
        <w:tc>
          <w:tcPr>
            <w:tcW w:w="6984" w:type="dxa"/>
          </w:tcPr>
          <w:p w14:paraId="48FAAB97" w14:textId="77777777" w:rsidR="00BF1F72" w:rsidRDefault="00E0761B" w:rsidP="00157361">
            <w:pPr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d</w:t>
            </w:r>
            <w:r w:rsidR="00BF1F72" w:rsidRPr="005C09AD">
              <w:rPr>
                <w:rFonts w:ascii="Cambria" w:hAnsi="Cambria"/>
                <w:color w:val="000000" w:themeColor="text1"/>
                <w:sz w:val="20"/>
                <w:szCs w:val="20"/>
              </w:rPr>
              <w:t>irección[[</w:t>
            </w:r>
            <w:r w:rsidR="00F21615">
              <w:rPr>
                <w:rStyle w:val="nodo1"/>
                <w:rFonts w:ascii="Cambria" w:hAnsi="Cambria"/>
                <w:sz w:val="20"/>
                <w:szCs w:val="20"/>
              </w:rPr>
              <w:t>var</w:t>
            </w:r>
            <w:r w:rsidR="00F21615">
              <w:rPr>
                <w:rFonts w:ascii="Cambria" w:hAnsi="Cambria"/>
                <w:sz w:val="20"/>
                <w:szCs w:val="20"/>
              </w:rPr>
              <w:t xml:space="preserve">  →  </w:t>
            </w:r>
            <w:r w:rsidR="00F21615">
              <w:rPr>
                <w:rStyle w:val="nombreatt1"/>
                <w:rFonts w:ascii="Cambria" w:hAnsi="Cambria"/>
                <w:sz w:val="20"/>
                <w:szCs w:val="20"/>
              </w:rPr>
              <w:t>string</w:t>
            </w:r>
            <w:r w:rsidR="00F21615">
              <w:rPr>
                <w:rStyle w:val="tipo1"/>
                <w:rFonts w:ascii="Cambria" w:hAnsi="Cambria"/>
                <w:sz w:val="20"/>
                <w:szCs w:val="20"/>
              </w:rPr>
              <w:t>:String</w:t>
            </w:r>
            <w:r w:rsidR="00F21615">
              <w:rPr>
                <w:rFonts w:ascii="Cambria" w:hAnsi="Cambria"/>
                <w:sz w:val="20"/>
                <w:szCs w:val="20"/>
              </w:rPr>
              <w:t> </w:t>
            </w:r>
            <w:r w:rsidR="00BF1F72" w:rsidRPr="005C09AD">
              <w:rPr>
                <w:rFonts w:ascii="Cambria" w:hAnsi="Cambria"/>
                <w:color w:val="000000" w:themeColor="text1"/>
                <w:sz w:val="20"/>
                <w:szCs w:val="20"/>
              </w:rPr>
              <w:t>]]</w:t>
            </w:r>
            <w:r w:rsidR="00F2161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= </w:t>
            </w:r>
          </w:p>
          <w:p w14:paraId="14AFAB93" w14:textId="7E57ED4D" w:rsidR="00F21615" w:rsidRPr="00820630" w:rsidRDefault="002212B4" w:rsidP="00157361">
            <w:pPr>
              <w:rPr>
                <w:rFonts w:ascii="Cambria" w:hAnsi="Cambria"/>
                <w:color w:val="FFC000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       </w:t>
            </w:r>
            <w:r w:rsidR="00F21615">
              <w:rPr>
                <w:rFonts w:ascii="Cambria" w:hAnsi="Cambria"/>
                <w:color w:val="000000" w:themeColor="text1"/>
                <w:sz w:val="20"/>
                <w:szCs w:val="20"/>
              </w:rPr>
              <w:t>PUSHA {definición.direccion}</w:t>
            </w:r>
          </w:p>
        </w:tc>
      </w:tr>
      <w:tr w:rsidR="00794CB2" w:rsidRPr="005D0726" w14:paraId="2AA8AD59" w14:textId="77777777" w:rsidTr="006C4121">
        <w:trPr>
          <w:trHeight w:val="213"/>
        </w:trPr>
        <w:tc>
          <w:tcPr>
            <w:tcW w:w="0" w:type="auto"/>
            <w:hideMark/>
          </w:tcPr>
          <w:p w14:paraId="0052AA4D" w14:textId="539593B3" w:rsidR="00794CB2" w:rsidRDefault="00794CB2" w:rsidP="00157361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984" w:type="dxa"/>
          </w:tcPr>
          <w:p w14:paraId="7E5C013E" w14:textId="77777777" w:rsidR="00BC2E23" w:rsidRPr="0080188F" w:rsidRDefault="00BC2E23" w:rsidP="00157361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14:paraId="240F00EE" w14:textId="77777777" w:rsidR="00820630" w:rsidRDefault="00820630" w:rsidP="00897E5E">
      <w:pPr>
        <w:pStyle w:val="Ttulo3"/>
        <w:rPr>
          <w:rFonts w:eastAsia="Times New Roman"/>
        </w:rPr>
      </w:pPr>
    </w:p>
    <w:p w14:paraId="6EA37CE1" w14:textId="77777777" w:rsidR="004B46C4" w:rsidRPr="004B46C4" w:rsidRDefault="004B46C4" w:rsidP="004B46C4">
      <w:r>
        <w:t>NOTA: Lo que está en naranja es temporal para esta clase y habrá que ampliarlo en la siguiente.</w:t>
      </w:r>
    </w:p>
    <w:sectPr w:rsidR="004B46C4" w:rsidRPr="004B46C4" w:rsidSect="00FA1AE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A43E7" w14:textId="77777777" w:rsidR="00A04D92" w:rsidRDefault="00A04D92" w:rsidP="0052182C">
      <w:r>
        <w:separator/>
      </w:r>
    </w:p>
  </w:endnote>
  <w:endnote w:type="continuationSeparator" w:id="0">
    <w:p w14:paraId="3CA04935" w14:textId="77777777" w:rsidR="00A04D92" w:rsidRDefault="00A04D92" w:rsidP="0052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032194"/>
      <w:docPartObj>
        <w:docPartGallery w:val="Page Numbers (Bottom of Page)"/>
        <w:docPartUnique/>
      </w:docPartObj>
    </w:sdtPr>
    <w:sdtEndPr/>
    <w:sdtContent>
      <w:p w14:paraId="0420653A" w14:textId="77777777" w:rsidR="0052182C" w:rsidRDefault="0052182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7B">
          <w:rPr>
            <w:noProof/>
          </w:rPr>
          <w:t>1</w:t>
        </w:r>
        <w:r>
          <w:fldChar w:fldCharType="end"/>
        </w:r>
      </w:p>
    </w:sdtContent>
  </w:sdt>
  <w:p w14:paraId="69D80E33" w14:textId="77777777" w:rsidR="0052182C" w:rsidRDefault="0052182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56F11" w14:textId="77777777" w:rsidR="00A04D92" w:rsidRDefault="00A04D92" w:rsidP="0052182C">
      <w:r>
        <w:separator/>
      </w:r>
    </w:p>
  </w:footnote>
  <w:footnote w:type="continuationSeparator" w:id="0">
    <w:p w14:paraId="159C0067" w14:textId="77777777" w:rsidR="00A04D92" w:rsidRDefault="00A04D92" w:rsidP="00521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F4785"/>
    <w:rsid w:val="000D0110"/>
    <w:rsid w:val="000D25BA"/>
    <w:rsid w:val="000D71B9"/>
    <w:rsid w:val="00103060"/>
    <w:rsid w:val="00107DB3"/>
    <w:rsid w:val="00113F15"/>
    <w:rsid w:val="001321C2"/>
    <w:rsid w:val="001540EB"/>
    <w:rsid w:val="001545CE"/>
    <w:rsid w:val="00157361"/>
    <w:rsid w:val="00161E91"/>
    <w:rsid w:val="001A7480"/>
    <w:rsid w:val="001D3828"/>
    <w:rsid w:val="001F4104"/>
    <w:rsid w:val="002212B4"/>
    <w:rsid w:val="00284F91"/>
    <w:rsid w:val="00285AFF"/>
    <w:rsid w:val="00287A80"/>
    <w:rsid w:val="002937EB"/>
    <w:rsid w:val="002A2A37"/>
    <w:rsid w:val="002E724F"/>
    <w:rsid w:val="002F4D98"/>
    <w:rsid w:val="00312B92"/>
    <w:rsid w:val="0031479D"/>
    <w:rsid w:val="00337830"/>
    <w:rsid w:val="0037548C"/>
    <w:rsid w:val="00380BA8"/>
    <w:rsid w:val="00390192"/>
    <w:rsid w:val="0039601B"/>
    <w:rsid w:val="003B1A3A"/>
    <w:rsid w:val="003C13F5"/>
    <w:rsid w:val="00413408"/>
    <w:rsid w:val="004367DA"/>
    <w:rsid w:val="00441D87"/>
    <w:rsid w:val="00486917"/>
    <w:rsid w:val="004903A3"/>
    <w:rsid w:val="004A6393"/>
    <w:rsid w:val="004B46C4"/>
    <w:rsid w:val="004E0AC5"/>
    <w:rsid w:val="004F7DDF"/>
    <w:rsid w:val="00505B02"/>
    <w:rsid w:val="0052182C"/>
    <w:rsid w:val="0053597F"/>
    <w:rsid w:val="00546811"/>
    <w:rsid w:val="00552EEA"/>
    <w:rsid w:val="005C09AD"/>
    <w:rsid w:val="005D0726"/>
    <w:rsid w:val="00600524"/>
    <w:rsid w:val="006473EA"/>
    <w:rsid w:val="006543B2"/>
    <w:rsid w:val="00675389"/>
    <w:rsid w:val="00685737"/>
    <w:rsid w:val="006B1CC2"/>
    <w:rsid w:val="006C4121"/>
    <w:rsid w:val="006C49C8"/>
    <w:rsid w:val="006E3D3E"/>
    <w:rsid w:val="006F289F"/>
    <w:rsid w:val="006F5FA7"/>
    <w:rsid w:val="00706855"/>
    <w:rsid w:val="00715F52"/>
    <w:rsid w:val="00716BD9"/>
    <w:rsid w:val="00717954"/>
    <w:rsid w:val="00747D77"/>
    <w:rsid w:val="00750BB5"/>
    <w:rsid w:val="007655DC"/>
    <w:rsid w:val="00794CB2"/>
    <w:rsid w:val="007D0518"/>
    <w:rsid w:val="007E0D8A"/>
    <w:rsid w:val="0080188F"/>
    <w:rsid w:val="00803010"/>
    <w:rsid w:val="00806F7E"/>
    <w:rsid w:val="00820630"/>
    <w:rsid w:val="00836C83"/>
    <w:rsid w:val="00845F4B"/>
    <w:rsid w:val="00867311"/>
    <w:rsid w:val="00880F26"/>
    <w:rsid w:val="00897E5E"/>
    <w:rsid w:val="008A0E90"/>
    <w:rsid w:val="008B134C"/>
    <w:rsid w:val="008C046A"/>
    <w:rsid w:val="008E3639"/>
    <w:rsid w:val="0091753C"/>
    <w:rsid w:val="00924D30"/>
    <w:rsid w:val="00940F36"/>
    <w:rsid w:val="00950538"/>
    <w:rsid w:val="00973812"/>
    <w:rsid w:val="009758C5"/>
    <w:rsid w:val="00980561"/>
    <w:rsid w:val="009B7301"/>
    <w:rsid w:val="009D77C2"/>
    <w:rsid w:val="009E4CE6"/>
    <w:rsid w:val="00A04D92"/>
    <w:rsid w:val="00A1039C"/>
    <w:rsid w:val="00A77E28"/>
    <w:rsid w:val="00A83A94"/>
    <w:rsid w:val="00AA001E"/>
    <w:rsid w:val="00AB7D51"/>
    <w:rsid w:val="00AC5033"/>
    <w:rsid w:val="00B0388E"/>
    <w:rsid w:val="00B20040"/>
    <w:rsid w:val="00B512AA"/>
    <w:rsid w:val="00B81161"/>
    <w:rsid w:val="00B82146"/>
    <w:rsid w:val="00BA3400"/>
    <w:rsid w:val="00BB68C2"/>
    <w:rsid w:val="00BC2E23"/>
    <w:rsid w:val="00BD1C41"/>
    <w:rsid w:val="00BE5F3F"/>
    <w:rsid w:val="00BF1D5F"/>
    <w:rsid w:val="00BF1F72"/>
    <w:rsid w:val="00BF3215"/>
    <w:rsid w:val="00BF4228"/>
    <w:rsid w:val="00BF4785"/>
    <w:rsid w:val="00C4677E"/>
    <w:rsid w:val="00C61833"/>
    <w:rsid w:val="00C77E7B"/>
    <w:rsid w:val="00C81BF5"/>
    <w:rsid w:val="00CB425E"/>
    <w:rsid w:val="00CD1E81"/>
    <w:rsid w:val="00CF4A18"/>
    <w:rsid w:val="00D01A1E"/>
    <w:rsid w:val="00D02707"/>
    <w:rsid w:val="00D03F30"/>
    <w:rsid w:val="00D45688"/>
    <w:rsid w:val="00D64D96"/>
    <w:rsid w:val="00D83A41"/>
    <w:rsid w:val="00D853AB"/>
    <w:rsid w:val="00DA39A5"/>
    <w:rsid w:val="00DA518A"/>
    <w:rsid w:val="00DF0E1E"/>
    <w:rsid w:val="00E0761B"/>
    <w:rsid w:val="00E14DB9"/>
    <w:rsid w:val="00E711E2"/>
    <w:rsid w:val="00E86D2E"/>
    <w:rsid w:val="00E92C0A"/>
    <w:rsid w:val="00EC1363"/>
    <w:rsid w:val="00EC3191"/>
    <w:rsid w:val="00EC6C10"/>
    <w:rsid w:val="00F21615"/>
    <w:rsid w:val="00F5435E"/>
    <w:rsid w:val="00F8277E"/>
    <w:rsid w:val="00FA1AEB"/>
    <w:rsid w:val="00FA41BE"/>
    <w:rsid w:val="00FA5E34"/>
    <w:rsid w:val="00FC1FA6"/>
    <w:rsid w:val="00FC48CF"/>
    <w:rsid w:val="00FC6B5D"/>
    <w:rsid w:val="00FD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6C7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D98"/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897E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7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rFonts w:eastAsiaTheme="minorEastAsia"/>
      <w:color w:val="FFFFFF"/>
      <w:lang w:val="es-ES" w:eastAsia="es-ES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rFonts w:eastAsiaTheme="minorEastAsia"/>
      <w:b/>
      <w:bCs/>
      <w:color w:val="000000"/>
      <w:lang w:val="es-ES" w:eastAsia="es-ES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rFonts w:eastAsiaTheme="minorEastAsia"/>
      <w:b/>
      <w:bCs/>
      <w:color w:val="000000"/>
      <w:lang w:val="es-ES" w:eastAsia="es-ES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rFonts w:eastAsiaTheme="minorEastAsia"/>
      <w:i/>
      <w:iCs/>
      <w:lang w:val="es-ES" w:eastAsia="es-ES"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rFonts w:eastAsiaTheme="minorEastAsia"/>
      <w:color w:val="80808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2182C"/>
    <w:pPr>
      <w:tabs>
        <w:tab w:val="center" w:pos="4252"/>
        <w:tab w:val="right" w:pos="8504"/>
      </w:tabs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182C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2182C"/>
    <w:pPr>
      <w:tabs>
        <w:tab w:val="center" w:pos="4252"/>
        <w:tab w:val="right" w:pos="8504"/>
      </w:tabs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182C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7E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7E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897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21">
    <w:name w:val="Tabla normal 21"/>
    <w:basedOn w:val="Tablanormal"/>
    <w:uiPriority w:val="42"/>
    <w:rsid w:val="00EC6C1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C6C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EC6C10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3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361"/>
    <w:rPr>
      <w:rFonts w:ascii="Segoe UI" w:eastAsiaTheme="minorEastAsia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87A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83A"/>
    <w:rsid w:val="00246E02"/>
    <w:rsid w:val="0075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8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E20B-485D-BB4A-A99E-D4ECBD74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639</Words>
  <Characters>3519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</dc:creator>
  <cp:lastModifiedBy>Santiago Martín Agra</cp:lastModifiedBy>
  <cp:revision>88</cp:revision>
  <cp:lastPrinted>2015-04-14T13:19:00Z</cp:lastPrinted>
  <dcterms:created xsi:type="dcterms:W3CDTF">2013-03-21T17:31:00Z</dcterms:created>
  <dcterms:modified xsi:type="dcterms:W3CDTF">2016-04-28T10:49:00Z</dcterms:modified>
</cp:coreProperties>
</file>